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5837ED4A" w:rsidR="002843CA" w:rsidRDefault="00CD6E72" w:rsidP="00A31AD9">
            <w:r>
              <w:t>P</w:t>
            </w:r>
            <w:r w:rsidR="000E51FE">
              <w:t xml:space="preserve">hone </w:t>
            </w:r>
            <w:r w:rsidR="008376BB">
              <w:t>Number:</w:t>
            </w:r>
            <w:r w:rsidR="001B130F">
              <w:t xml:space="preserve"> +961 3</w:t>
            </w:r>
            <w:r w:rsidR="005C738C">
              <w:t xml:space="preserve"> </w:t>
            </w:r>
            <w:r w:rsidR="001B130F">
              <w:t>041125</w:t>
            </w:r>
            <w:r w:rsidR="000E51FE">
              <w:t xml:space="preserve"> </w:t>
            </w:r>
            <w:r w:rsidR="007F1E3B">
              <w:t xml:space="preserve">          </w:t>
            </w:r>
            <w:r>
              <w:t xml:space="preserve">    E</w:t>
            </w:r>
            <w:r w:rsidR="000E51FE">
              <w:t>mail:</w:t>
            </w:r>
            <w:r w:rsidR="00A7262B">
              <w:t xml:space="preserve"> </w:t>
            </w:r>
            <w:r w:rsidR="005C738C">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37C0B7DA" w:rsidR="002843CA" w:rsidRDefault="001B130F" w:rsidP="00F07966">
            <w:r>
              <w:t xml:space="preserve">From </w:t>
            </w:r>
            <w:r w:rsidR="005C738C">
              <w:t>1</w:t>
            </w:r>
            <w:r w:rsidR="005C738C" w:rsidRPr="005C738C">
              <w:rPr>
                <w:vertAlign w:val="superscript"/>
              </w:rPr>
              <w:t>st</w:t>
            </w:r>
            <w:r w:rsidR="00153891">
              <w:t xml:space="preserve"> </w:t>
            </w:r>
            <w:r w:rsidR="00F446B3">
              <w:t>April</w:t>
            </w:r>
            <w:r>
              <w:t xml:space="preserve"> 202</w:t>
            </w:r>
            <w:r w:rsidR="004C4987">
              <w:t>6</w:t>
            </w:r>
            <w:r>
              <w:t xml:space="preserve"> to </w:t>
            </w:r>
            <w:r w:rsidR="005C738C">
              <w:t>30</w:t>
            </w:r>
            <w:r w:rsidR="005C738C" w:rsidRPr="005C738C">
              <w:rPr>
                <w:vertAlign w:val="superscript"/>
              </w:rPr>
              <w:t>th</w:t>
            </w:r>
            <w:r>
              <w:t xml:space="preserve"> </w:t>
            </w:r>
            <w:r w:rsidR="00F446B3">
              <w:t>April</w:t>
            </w:r>
            <w:r w:rsidR="00C87A9A">
              <w:t xml:space="preserve"> </w:t>
            </w:r>
            <w:r w:rsidR="004C4987">
              <w:t>2026</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D21BA17" w14:textId="43449B83" w:rsidR="000B3C1E" w:rsidRDefault="000B3C1E" w:rsidP="000B3C1E">
      <w:pPr>
        <w:pStyle w:val="ListParagraph"/>
        <w:numPr>
          <w:ilvl w:val="0"/>
          <w:numId w:val="2"/>
        </w:numPr>
        <w:spacing w:after="120"/>
      </w:pPr>
      <w:r w:rsidRPr="00373DBD">
        <w:rPr>
          <w:sz w:val="22"/>
        </w:rPr>
        <w:t xml:space="preserve">During </w:t>
      </w:r>
      <w:r w:rsidR="00EF6B5C">
        <w:rPr>
          <w:sz w:val="22"/>
        </w:rPr>
        <w:t>April</w:t>
      </w:r>
      <w:r w:rsidRPr="00373DBD">
        <w:rPr>
          <w:sz w:val="22"/>
        </w:rPr>
        <w:t xml:space="preserve"> 2026, AMC continued follow-up on its ongoing health support initiatives and active partnerships with MoPH, MSF, YMCA, and the World Bank-supported healthcare program. No major new administrative decisions were reported during this period.</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55906ABB" w14:textId="77777777" w:rsidR="008E12B2" w:rsidRDefault="008E12B2" w:rsidP="008E12B2">
      <w:pPr>
        <w:spacing w:after="120"/>
        <w:jc w:val="both"/>
        <w:rPr>
          <w:rFonts w:ascii="Times New Roman" w:eastAsia="Times New Roman" w:hAnsi="Times New Roman" w:cs="Times New Roman"/>
          <w:bCs/>
        </w:rPr>
      </w:pPr>
      <w:r w:rsidRPr="008726D3">
        <w:rPr>
          <w:rFonts w:ascii="Times New Roman" w:eastAsia="Times New Roman" w:hAnsi="Times New Roman" w:cs="Times New Roman"/>
          <w:bCs/>
          <w:sz w:val="22"/>
        </w:rPr>
        <w:t>Alzahraa Medical Center (AMC) is a primary healthcare center located between Mankoubin and Jabal Mohsen, Tripoli, operating under AICA. Established in partnership with the Ministry of Public Health in 2008 and upgraded to a Primary Healthcare Center in 2016, AMC provides accessible general and specialized consultations, medications, chronic disease support, vaccination, and related health services to vulnerable populations without discrimination. The center works in coordination with key partners including MoPH, MoSA, MSF, YMCA, and other health and humanitarian actors, and receives beneficiaries from different areas across North Lebanon.</w:t>
      </w:r>
    </w:p>
    <w:p w14:paraId="205B67EB" w14:textId="77777777" w:rsidR="008E12B2" w:rsidRPr="00F7037A" w:rsidRDefault="008E12B2" w:rsidP="008E12B2">
      <w:pPr>
        <w:spacing w:after="120"/>
        <w:jc w:val="both"/>
        <w:rPr>
          <w:rFonts w:ascii="Times New Roman" w:eastAsia="Times New Roman" w:hAnsi="Times New Roman" w:cs="Times New Roman"/>
          <w:b/>
          <w:bCs/>
        </w:rPr>
      </w:pPr>
      <w:r w:rsidRPr="00F7037A">
        <w:rPr>
          <w:rFonts w:ascii="Times New Roman" w:eastAsia="Times New Roman" w:hAnsi="Times New Roman" w:cs="Times New Roman"/>
          <w:b/>
          <w:bCs/>
          <w:sz w:val="22"/>
        </w:rPr>
        <w:t>Supported Medical Services: Affordable and Accessible Healthcare for All</w:t>
      </w:r>
    </w:p>
    <w:p w14:paraId="6DAE6FFF" w14:textId="77777777" w:rsidR="008E12B2" w:rsidRDefault="008E12B2" w:rsidP="008E12B2">
      <w:pPr>
        <w:spacing w:after="120"/>
        <w:jc w:val="both"/>
        <w:rPr>
          <w:rFonts w:ascii="Times New Roman" w:eastAsia="Times New Roman" w:hAnsi="Times New Roman" w:cs="Times New Roman"/>
          <w:rtl/>
        </w:rPr>
      </w:pPr>
      <w:r w:rsidRPr="00EE3006">
        <w:rPr>
          <w:rFonts w:ascii="Times New Roman" w:eastAsia="Times New Roman" w:hAnsi="Times New Roman" w:cs="Times New Roman"/>
          <w:sz w:val="22"/>
        </w:rPr>
        <w:t xml:space="preserve">In collaboration with the Alawite Islamic Charity Association (AICA) and the Ministry of Public Health, our center continues to provide essential medical services at subsidized rates, ensuring equitable access to healthcare. </w:t>
      </w:r>
      <w:r w:rsidRPr="00EE3006">
        <w:rPr>
          <w:rFonts w:ascii="Times New Roman" w:eastAsia="Times New Roman" w:hAnsi="Times New Roman" w:cs="Times New Roman"/>
          <w:b/>
          <w:bCs/>
          <w:sz w:val="22"/>
        </w:rPr>
        <w:t>General medical consultations are priced at 600,000 LBP, while specialized consultations cost 900,000 LBP.</w:t>
      </w:r>
      <w:r w:rsidRPr="00EE3006">
        <w:rPr>
          <w:rFonts w:ascii="Times New Roman" w:eastAsia="Times New Roman" w:hAnsi="Times New Roman" w:cs="Times New Roman"/>
          <w:sz w:val="22"/>
        </w:rPr>
        <w:t xml:space="preserve"> Vaccines and medications </w:t>
      </w:r>
      <w:r w:rsidRPr="00EE3006">
        <w:rPr>
          <w:rFonts w:ascii="Times New Roman" w:eastAsia="Times New Roman" w:hAnsi="Times New Roman" w:cs="Times New Roman"/>
          <w:sz w:val="22"/>
        </w:rPr>
        <w:lastRenderedPageBreak/>
        <w:t>are provided free of charge to ease the financial burden on patients and ensure access to necessary treatments at no additional cost.</w:t>
      </w:r>
    </w:p>
    <w:p w14:paraId="580B6A5E" w14:textId="77777777" w:rsidR="008E12B2" w:rsidRDefault="008E12B2" w:rsidP="008E12B2">
      <w:pPr>
        <w:jc w:val="both"/>
        <w:rPr>
          <w:rFonts w:ascii="Times New Roman" w:eastAsia="Times New Roman" w:hAnsi="Times New Roman" w:cs="Times New Roman"/>
          <w:rtl/>
        </w:rPr>
      </w:pPr>
    </w:p>
    <w:p w14:paraId="48FC852B" w14:textId="77777777" w:rsidR="008E12B2" w:rsidRPr="00F7037A" w:rsidRDefault="008E12B2" w:rsidP="008E12B2">
      <w:pPr>
        <w:spacing w:after="120"/>
        <w:jc w:val="both"/>
        <w:rPr>
          <w:rFonts w:ascii="Times New Roman" w:eastAsia="Times New Roman" w:hAnsi="Times New Roman" w:cs="Times New Roman"/>
          <w:b/>
          <w:bCs/>
        </w:rPr>
      </w:pPr>
      <w:r w:rsidRPr="00F7037A">
        <w:rPr>
          <w:rFonts w:ascii="Times New Roman" w:eastAsia="Times New Roman" w:hAnsi="Times New Roman" w:cs="Times New Roman"/>
          <w:b/>
          <w:bCs/>
          <w:sz w:val="22"/>
        </w:rPr>
        <w:t>Partnership with Médecins Sans Frontières (MSF): Supporting Chronic Illnesses and Mental Health</w:t>
      </w:r>
    </w:p>
    <w:p w14:paraId="1A8DA77A" w14:textId="77777777" w:rsidR="008E12B2" w:rsidRPr="00EE3006" w:rsidRDefault="008E12B2" w:rsidP="008E12B2">
      <w:pPr>
        <w:spacing w:after="120"/>
        <w:jc w:val="both"/>
        <w:rPr>
          <w:rFonts w:ascii="Times New Roman" w:eastAsia="Times New Roman" w:hAnsi="Times New Roman" w:cs="Times New Roman"/>
        </w:rPr>
      </w:pPr>
      <w:r w:rsidRPr="00EE3006">
        <w:rPr>
          <w:rFonts w:ascii="Times New Roman" w:eastAsia="Times New Roman" w:hAnsi="Times New Roman" w:cs="Times New Roman"/>
          <w:sz w:val="22"/>
        </w:rPr>
        <w:t xml:space="preserve">Our collaboration with MSF continues to play a vital role in supporting patients with non-communicable diseases and mental health conditions. Patients can renew their medications at a symbolic fee of 50,000 LBP. In addition, </w:t>
      </w:r>
      <w:r w:rsidRPr="00EE3006">
        <w:rPr>
          <w:rFonts w:ascii="Times New Roman" w:eastAsia="Times New Roman" w:hAnsi="Times New Roman" w:cs="Times New Roman"/>
          <w:b/>
          <w:bCs/>
          <w:sz w:val="22"/>
        </w:rPr>
        <w:t>MSF is currently covering the full cost of consultations for Syrian displaced individuals</w:t>
      </w:r>
      <w:r w:rsidRPr="00EE3006">
        <w:rPr>
          <w:rFonts w:ascii="Times New Roman" w:eastAsia="Times New Roman" w:hAnsi="Times New Roman" w:cs="Times New Roman"/>
          <w:sz w:val="22"/>
        </w:rPr>
        <w:t xml:space="preserve">, while </w:t>
      </w:r>
      <w:r w:rsidRPr="00EE3006">
        <w:rPr>
          <w:rFonts w:ascii="Times New Roman" w:eastAsia="Times New Roman" w:hAnsi="Times New Roman" w:cs="Times New Roman"/>
          <w:b/>
          <w:bCs/>
          <w:sz w:val="22"/>
        </w:rPr>
        <w:t>Lebanese patients benefit from partial support, paying a reduced consultation fee with MSF covering the remaining 350,000 LBP difference</w:t>
      </w:r>
      <w:r w:rsidRPr="00EE3006">
        <w:rPr>
          <w:rFonts w:ascii="Times New Roman" w:eastAsia="Times New Roman" w:hAnsi="Times New Roman" w:cs="Times New Roman"/>
          <w:sz w:val="22"/>
        </w:rPr>
        <w:t>. This support significantly enhances access to healthcare services for vulnerable populations.</w:t>
      </w:r>
    </w:p>
    <w:p w14:paraId="475EB987" w14:textId="77777777" w:rsidR="008E12B2" w:rsidRPr="00EE3006" w:rsidRDefault="008E12B2" w:rsidP="008E12B2">
      <w:pPr>
        <w:spacing w:after="120"/>
        <w:jc w:val="both"/>
        <w:rPr>
          <w:rFonts w:ascii="Times New Roman" w:eastAsia="Times New Roman" w:hAnsi="Times New Roman" w:cs="Times New Roman"/>
        </w:rPr>
      </w:pPr>
      <w:r w:rsidRPr="00EE3006">
        <w:rPr>
          <w:rFonts w:ascii="Times New Roman" w:eastAsia="Times New Roman" w:hAnsi="Times New Roman" w:cs="Times New Roman"/>
          <w:sz w:val="22"/>
        </w:rPr>
        <w:t>Due to the growing demand for chronic medications, laboratory testing has been linked to a registration program run by the YMCA in coordination with the Ministry of Public Health. Registration is required to access laboratory services.</w:t>
      </w:r>
    </w:p>
    <w:p w14:paraId="18005174" w14:textId="77777777" w:rsidR="008E12B2" w:rsidRPr="006C1864" w:rsidRDefault="008E12B2" w:rsidP="008E12B2">
      <w:pPr>
        <w:spacing w:after="120"/>
        <w:jc w:val="both"/>
        <w:rPr>
          <w:rFonts w:ascii="Times New Roman" w:eastAsia="Times New Roman" w:hAnsi="Times New Roman" w:cs="Times New Roman"/>
        </w:rPr>
      </w:pPr>
      <w:r w:rsidRPr="006C1864">
        <w:rPr>
          <w:rFonts w:ascii="Times New Roman" w:eastAsia="Times New Roman" w:hAnsi="Times New Roman" w:cs="Times New Roman"/>
          <w:sz w:val="22"/>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5F4187B6" w14:textId="77777777" w:rsidR="008E12B2" w:rsidRPr="006C1864" w:rsidRDefault="008E12B2" w:rsidP="008E12B2">
      <w:pPr>
        <w:spacing w:after="120"/>
        <w:jc w:val="both"/>
        <w:rPr>
          <w:rFonts w:ascii="Times New Roman" w:eastAsia="Times New Roman" w:hAnsi="Times New Roman" w:cs="Times New Roman"/>
        </w:rPr>
      </w:pPr>
      <w:r w:rsidRPr="006C1864">
        <w:rPr>
          <w:rFonts w:ascii="Times New Roman" w:eastAsia="Times New Roman" w:hAnsi="Times New Roman" w:cs="Times New Roman"/>
          <w:sz w:val="22"/>
        </w:rPr>
        <w:t>In addition, it should be noted that the social worker position at the MSF-supported center has been suspended, following the cessation of services by all organizations at the end of the year. As a result, referral mechanisms have become non-functional and no longer meaningful, given the suspension of all related services.</w:t>
      </w:r>
    </w:p>
    <w:p w14:paraId="5CC41FBC" w14:textId="77777777" w:rsidR="004D01D4" w:rsidRDefault="004D01D4" w:rsidP="008E12B2">
      <w:pPr>
        <w:spacing w:after="120"/>
        <w:jc w:val="both"/>
        <w:rPr>
          <w:rFonts w:ascii="Times New Roman" w:eastAsia="Times New Roman" w:hAnsi="Times New Roman" w:cs="Times New Roman"/>
          <w:b/>
          <w:bCs/>
          <w:sz w:val="22"/>
        </w:rPr>
      </w:pPr>
    </w:p>
    <w:p w14:paraId="75D998A6" w14:textId="3EE11A8B" w:rsidR="008E12B2" w:rsidRPr="00F7037A" w:rsidRDefault="008E12B2" w:rsidP="008E12B2">
      <w:pPr>
        <w:spacing w:after="120"/>
        <w:jc w:val="both"/>
        <w:rPr>
          <w:rFonts w:ascii="Times New Roman" w:eastAsia="Times New Roman" w:hAnsi="Times New Roman" w:cs="Times New Roman"/>
          <w:b/>
          <w:bCs/>
        </w:rPr>
      </w:pPr>
      <w:r>
        <w:rPr>
          <w:rFonts w:ascii="Times New Roman" w:eastAsia="Times New Roman" w:hAnsi="Times New Roman" w:cs="Times New Roman"/>
          <w:b/>
          <w:bCs/>
          <w:sz w:val="22"/>
        </w:rPr>
        <w:t>PSU: Reaching the Most Vulnerable</w:t>
      </w:r>
    </w:p>
    <w:p w14:paraId="75824CB6" w14:textId="77777777" w:rsidR="009921A9" w:rsidRPr="00F7037A" w:rsidRDefault="008E12B2" w:rsidP="009921A9">
      <w:pPr>
        <w:spacing w:after="120"/>
        <w:jc w:val="both"/>
        <w:rPr>
          <w:rFonts w:ascii="Times New Roman" w:eastAsia="Times New Roman" w:hAnsi="Times New Roman" w:cs="Times New Roman"/>
        </w:rPr>
      </w:pPr>
      <w:r w:rsidRPr="00A73E7B">
        <w:rPr>
          <w:rFonts w:ascii="Times New Roman" w:eastAsia="Times New Roman" w:hAnsi="Times New Roman" w:cs="Times New Roman"/>
          <w:sz w:val="22"/>
        </w:rPr>
        <w:br/>
      </w:r>
      <w:r w:rsidR="009921A9" w:rsidRPr="009921A9">
        <w:t>As part of the mobile primary healthcare unit project (PSU), AMC’s medical team, including a public health doctor, nurses, and a licensed midwife, continued routine visits to shelters and public locations in Jabal Mohsen during April 2026. The team provided free consultations, essential medications, basic follow-up, and referrals where needed. Two days per week were also maintained for service delivery in the public garden to improve access for displaced individuals and other vulnerable groups.</w:t>
      </w:r>
    </w:p>
    <w:p w14:paraId="2C3E8475" w14:textId="22C5CA58" w:rsidR="008E12B2" w:rsidRDefault="008E12B2" w:rsidP="009921A9">
      <w:pPr>
        <w:spacing w:after="120"/>
        <w:jc w:val="both"/>
      </w:pPr>
    </w:p>
    <w:p w14:paraId="756C4C60" w14:textId="77777777" w:rsidR="008E12B2" w:rsidRDefault="008E12B2" w:rsidP="008E12B2">
      <w:pPr>
        <w:spacing w:after="120"/>
      </w:pPr>
      <w:r>
        <w:rPr>
          <w:b/>
          <w:sz w:val="22"/>
        </w:rPr>
        <w:t>Additional Update – Medical Support for Displaced Families from South Lebanon</w:t>
      </w:r>
    </w:p>
    <w:p w14:paraId="524BF9EE" w14:textId="77777777" w:rsidR="00806DF5" w:rsidRPr="00806DF5" w:rsidRDefault="00806DF5" w:rsidP="00806DF5">
      <w:pPr>
        <w:spacing w:after="120"/>
      </w:pPr>
      <w:r w:rsidRPr="00806DF5">
        <w:t>During April 2026, additional displacement movements from South Lebanon continued to affect public schools in the Jabal Mohsen area. In response, Alzahraa Medical Center (AMC), through its mobile medical team, conducted six field visits to three schools and provided free medical consultations and basic healthcare support to 355 displaced individuals. The supported caseload included 179 males and 176 females, including 26 children and 28 older persons. No medical referrals were required during the reporting period, as the identified needs were managed through on-site consultations, guidance, and follow-up advice.</w:t>
      </w:r>
    </w:p>
    <w:p w14:paraId="47BFEE10" w14:textId="77777777" w:rsidR="00806DF5" w:rsidRPr="00806DF5" w:rsidRDefault="00806DF5" w:rsidP="00806DF5">
      <w:pPr>
        <w:spacing w:after="120"/>
      </w:pPr>
      <w:r w:rsidRPr="00806DF5">
        <w:rPr>
          <w:sz w:val="22"/>
        </w:rPr>
        <w:t>The schools visited included:</w:t>
      </w:r>
    </w:p>
    <w:p w14:paraId="291CA40C" w14:textId="77777777" w:rsidR="00806DF5" w:rsidRPr="00806DF5" w:rsidRDefault="00806DF5" w:rsidP="00806DF5">
      <w:pPr>
        <w:spacing w:after="120"/>
      </w:pPr>
      <w:r w:rsidRPr="00806DF5">
        <w:rPr>
          <w:sz w:val="22"/>
        </w:rPr>
        <w:t>• Baal Muhsen Mixed Public Kindergartens – 31111_023</w:t>
      </w:r>
    </w:p>
    <w:p w14:paraId="4ACE17BB" w14:textId="77777777" w:rsidR="00806DF5" w:rsidRPr="00806DF5" w:rsidRDefault="00806DF5" w:rsidP="00806DF5">
      <w:pPr>
        <w:spacing w:after="120"/>
      </w:pPr>
      <w:r w:rsidRPr="00806DF5">
        <w:rPr>
          <w:sz w:val="22"/>
        </w:rPr>
        <w:t>• Ibn Rushd Public School for Girls – 31151_001</w:t>
      </w:r>
    </w:p>
    <w:p w14:paraId="5F7143B0" w14:textId="77777777" w:rsidR="00806DF5" w:rsidRPr="00806DF5" w:rsidRDefault="00806DF5" w:rsidP="00806DF5">
      <w:pPr>
        <w:spacing w:after="120"/>
      </w:pPr>
      <w:r w:rsidRPr="00806DF5">
        <w:rPr>
          <w:sz w:val="22"/>
        </w:rPr>
        <w:t>• Baal Mohsen Mixed Public School – 31111_001</w:t>
      </w:r>
    </w:p>
    <w:p w14:paraId="173EA037" w14:textId="77777777" w:rsidR="00806DF5" w:rsidRPr="00806DF5" w:rsidRDefault="00806DF5" w:rsidP="00806DF5">
      <w:pPr>
        <w:spacing w:after="120"/>
      </w:pPr>
      <w:r w:rsidRPr="00806DF5">
        <w:t>This support was implemented as part of AMC’s ongoing emergency response and mobile PHC outreach activities targeting displaced populations and vulnerable groups in Jabal Mohsen. The intervention also strengthened coordination with school focal points and improved the accuracy of caseload verification for families hosted in collective school settings.</w:t>
      </w:r>
    </w:p>
    <w:p w14:paraId="5C00CFFA" w14:textId="77777777" w:rsidR="00841825" w:rsidRPr="00F7037A" w:rsidRDefault="00841825" w:rsidP="00A73E7B">
      <w:pPr>
        <w:jc w:val="both"/>
        <w:rPr>
          <w:rFonts w:ascii="Times New Roman" w:eastAsia="Times New Roman" w:hAnsi="Times New Roman" w:cs="Times New Roman"/>
        </w:rPr>
      </w:pP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7B5B2688" w14:textId="43D374B3" w:rsidR="006A64A8" w:rsidRDefault="00354A7E" w:rsidP="000F2731">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0A529CDC" w14:textId="37989F72" w:rsidR="000F2731" w:rsidRDefault="00061FC5" w:rsidP="00542E3B">
      <w:pPr>
        <w:pBdr>
          <w:top w:val="nil"/>
          <w:left w:val="nil"/>
          <w:bottom w:val="nil"/>
          <w:right w:val="nil"/>
          <w:between w:val="nil"/>
        </w:pBdr>
      </w:pPr>
      <w:r>
        <w:object w:dxaOrig="1530" w:dyaOrig="991" w14:anchorId="7529A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50.25pt" o:ole="">
            <v:imagedata r:id="rId10" o:title=""/>
          </v:shape>
          <o:OLEObject Type="Embed" ProgID="Excel.Sheet.12" ShapeID="_x0000_i1025" DrawAspect="Icon" ObjectID="_1844621060" r:id="rId11"/>
        </w:object>
      </w: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042C85"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25EA5A1D"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6B0E4181"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53FF3A57"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47070EF"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386636A9" w:rsidR="00042C85" w:rsidRPr="003A3BC1" w:rsidRDefault="00042C85" w:rsidP="00042C85">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042C85"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2BC062F6" w:rsidR="00042C85" w:rsidRPr="003A3BC1" w:rsidRDefault="00042C85" w:rsidP="006F6EAC">
            <w:pPr>
              <w:jc w:val="center"/>
            </w:pPr>
            <w:r w:rsidRPr="006F6EAC">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5A6AF5D1" w:rsidR="00042C85" w:rsidRPr="003A3BC1" w:rsidRDefault="00042C85" w:rsidP="006F6EAC">
            <w:pPr>
              <w:jc w:val="center"/>
            </w:pPr>
            <w:r w:rsidRPr="006F6EAC">
              <w:t>Providing general and specialized medical consultations with free medications and vaccinations to ensure accessible healthcare for all</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4B1C6E39" w:rsidR="00042C85" w:rsidRPr="003A3BC1" w:rsidRDefault="00042C85" w:rsidP="006F6EAC">
            <w:pPr>
              <w:jc w:val="center"/>
            </w:pPr>
            <w:r w:rsidRPr="006F6EAC">
              <w:t>General: 600,000 LBP / Specialized: 900,000 LBP – 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2A527B7C" w:rsidR="00042C85" w:rsidRPr="003A3BC1" w:rsidRDefault="00042C85" w:rsidP="006F6EAC">
            <w:pPr>
              <w:jc w:val="center"/>
            </w:pPr>
            <w:r w:rsidRPr="006F6EAC">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03CA474A" w:rsidR="00042C85" w:rsidRPr="003A3BC1" w:rsidRDefault="00042C85" w:rsidP="006F6EAC">
            <w:pPr>
              <w:jc w:val="center"/>
            </w:pPr>
            <w:r w:rsidRPr="006F6EAC">
              <w:t>General population</w:t>
            </w:r>
          </w:p>
        </w:tc>
      </w:tr>
      <w:tr w:rsidR="00042C85"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42906C42" w:rsidR="00042C85" w:rsidRPr="003A3BC1" w:rsidRDefault="00042C85" w:rsidP="006F6EAC">
            <w:pPr>
              <w:jc w:val="center"/>
            </w:pPr>
            <w:r w:rsidRPr="006F6EAC">
              <w:t>MSF Support for Consultations &amp; Chronic Diseas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4C01F40E" w:rsidR="00042C85" w:rsidRPr="003A3BC1" w:rsidRDefault="00042C85" w:rsidP="006F6EAC">
            <w:pPr>
              <w:jc w:val="center"/>
            </w:pPr>
            <w:r w:rsidRPr="006F6EAC">
              <w:t>Full coverage of consultation fees for Syrian displaced individuals and partial support for Lebanese patients; continuation of chronic medication support and mental health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51791C4E" w:rsidR="00042C85" w:rsidRPr="003A3BC1" w:rsidRDefault="00042C85" w:rsidP="006F6EAC">
            <w:pPr>
              <w:jc w:val="center"/>
            </w:pPr>
            <w:r w:rsidRPr="006F6EAC">
              <w:t>Syrians: Free consultations / Lebanese: Reduced fees (MSF covers 350,000 LBP difference) / Chronic meds: 50,000 LBP per patien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5DAFBFD9" w:rsidR="00042C85" w:rsidRPr="003A3BC1" w:rsidRDefault="00042C85" w:rsidP="006F6EAC">
            <w:pPr>
              <w:jc w:val="center"/>
            </w:pPr>
            <w:r w:rsidRPr="006F6EAC">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09337707" w:rsidR="00042C85" w:rsidRPr="003A3BC1" w:rsidRDefault="00042C85" w:rsidP="006F6EAC">
            <w:pPr>
              <w:jc w:val="center"/>
            </w:pPr>
            <w:r w:rsidRPr="006F6EAC">
              <w:t>Syrian IDPs and vulnerable Lebanese patients</w:t>
            </w:r>
          </w:p>
        </w:tc>
      </w:tr>
      <w:tr w:rsidR="00042C85"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7A936333" w:rsidR="00042C85" w:rsidRPr="003A3BC1" w:rsidRDefault="00042C85" w:rsidP="006F6EAC">
            <w:pPr>
              <w:jc w:val="center"/>
            </w:pPr>
            <w:r w:rsidRPr="006F6EAC">
              <w:t>Laboratory Access through YMCA</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6E377670" w:rsidR="00042C85" w:rsidRPr="003A3BC1" w:rsidRDefault="00042C85" w:rsidP="006F6EAC">
            <w:pPr>
              <w:jc w:val="center"/>
            </w:pPr>
            <w:r w:rsidRPr="006F6EAC">
              <w:t>Facilitating access to laboratory services through mandatory YMCA registration in coordination with MoPH</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63D39EAD" w:rsidR="00042C85" w:rsidRPr="003A3BC1" w:rsidRDefault="00042C85" w:rsidP="006F6EAC">
            <w:pPr>
              <w:jc w:val="center"/>
            </w:pPr>
            <w:r w:rsidRPr="006F6EAC">
              <w:t>Free once registered / 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390686C1" w:rsidR="00042C85" w:rsidRPr="003A3BC1" w:rsidRDefault="00042C85" w:rsidP="006F6EAC">
            <w:pPr>
              <w:jc w:val="center"/>
            </w:pPr>
            <w:r w:rsidRPr="006F6EAC">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3F5B35C9" w:rsidR="00042C85" w:rsidRPr="003A3BC1" w:rsidRDefault="00042C85" w:rsidP="006F6EAC">
            <w:pPr>
              <w:jc w:val="center"/>
            </w:pPr>
            <w:r w:rsidRPr="006F6EAC">
              <w:t>Chronic disease patients</w:t>
            </w:r>
          </w:p>
        </w:tc>
      </w:tr>
      <w:tr w:rsidR="00042C85"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9016DFB" w:rsidR="00042C85" w:rsidRPr="003A3BC1" w:rsidRDefault="00042C85" w:rsidP="006F6EAC">
            <w:pPr>
              <w:jc w:val="center"/>
            </w:pPr>
            <w:r w:rsidRPr="006F6EAC">
              <w:lastRenderedPageBreak/>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6113F4EA" w:rsidR="00042C85" w:rsidRPr="003A3BC1" w:rsidRDefault="00042C85" w:rsidP="006F6EAC">
            <w:pPr>
              <w:jc w:val="center"/>
            </w:pPr>
            <w:r w:rsidRPr="006F6EAC">
              <w:t>Fast dispensing of medications with proper instructions; coordination with MSF and YMCA for availability of chronic medication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69CF98" w:rsidR="00042C85" w:rsidRPr="003A3BC1" w:rsidRDefault="00042C85" w:rsidP="006F6EAC">
            <w:pPr>
              <w:jc w:val="center"/>
            </w:pPr>
            <w:r w:rsidRPr="006F6EAC">
              <w:t>Free (when covered) / 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644F1D57" w:rsidR="00042C85" w:rsidRPr="003A3BC1" w:rsidRDefault="00042C85" w:rsidP="006F6EAC">
            <w:pPr>
              <w:jc w:val="center"/>
            </w:pPr>
            <w:r w:rsidRPr="006F6EAC">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1B0888B5" w:rsidR="00042C85" w:rsidRPr="003A3BC1" w:rsidRDefault="00042C85" w:rsidP="006F6EAC">
            <w:pPr>
              <w:jc w:val="center"/>
            </w:pPr>
            <w:r w:rsidRPr="006F6EAC">
              <w:t>All patients receiving prescriptions</w:t>
            </w:r>
          </w:p>
        </w:tc>
      </w:tr>
      <w:tr w:rsidR="00042C85"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0898BF87" w:rsidR="00042C85" w:rsidRPr="003A3BC1" w:rsidRDefault="00042C85" w:rsidP="006F6EAC">
            <w:pPr>
              <w:jc w:val="center"/>
            </w:pPr>
            <w:r w:rsidRPr="006F6EAC">
              <w:t>Mobile PHC Services (PSU)</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5CE9892E" w:rsidR="00042C85" w:rsidRPr="003A3BC1" w:rsidRDefault="00042C85" w:rsidP="006F6EAC">
            <w:pPr>
              <w:jc w:val="center"/>
            </w:pPr>
            <w:r w:rsidRPr="006F6EAC">
              <w:t>Delivering free consultations, medications, and referrals through mobile medical teams in shelters and public area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76596EFE" w:rsidR="00042C85" w:rsidRPr="003A3BC1" w:rsidRDefault="00042C85" w:rsidP="006F6EAC">
            <w:pPr>
              <w:jc w:val="center"/>
            </w:pPr>
            <w:r w:rsidRPr="006F6EAC">
              <w:t>Free services / Regular visits + 2 days/week in public garden</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136E1F9C" w:rsidR="00042C85" w:rsidRPr="003A3BC1" w:rsidRDefault="00042C85" w:rsidP="006F6EAC">
            <w:pPr>
              <w:jc w:val="center"/>
            </w:pPr>
            <w:r w:rsidRPr="006F6EAC">
              <w:t>Jabal Mohsen shelters &amp; public gard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7FE410F7" w:rsidR="00042C85" w:rsidRPr="003A3BC1" w:rsidRDefault="00042C85" w:rsidP="006F6EAC">
            <w:pPr>
              <w:jc w:val="center"/>
            </w:pPr>
            <w:r w:rsidRPr="006F6EAC">
              <w:t>Displaced populations and vulnerable groups</w:t>
            </w:r>
          </w:p>
        </w:tc>
      </w:tr>
      <w:tr w:rsidR="00042C85"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24B0E96D" w:rsidR="00042C85" w:rsidRPr="003A3BC1" w:rsidRDefault="00042C85" w:rsidP="006378B1">
            <w:pPr>
              <w:jc w:val="center"/>
            </w:pPr>
            <w:r w:rsidRPr="006378B1">
              <w:t>Emergency Response for Newly Arrived IDP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09EE71C3" w:rsidR="00042C85" w:rsidRPr="003A3BC1" w:rsidRDefault="00042C85" w:rsidP="006378B1">
            <w:pPr>
              <w:jc w:val="center"/>
            </w:pPr>
            <w:r w:rsidRPr="006378B1">
              <w:t>Identification and provision of medical support for newly arrived displaced individuals through mobile and center-bas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5794E35F" w:rsidR="00042C85" w:rsidRPr="003A3BC1" w:rsidRDefault="00042C85" w:rsidP="006378B1">
            <w:pPr>
              <w:jc w:val="center"/>
            </w:pPr>
            <w:r w:rsidRPr="006378B1">
              <w:t>Ongoing / Case-based suppor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0802ACBB" w:rsidR="00042C85" w:rsidRPr="003A3BC1" w:rsidRDefault="00042C85" w:rsidP="006378B1">
            <w:pPr>
              <w:jc w:val="center"/>
            </w:pPr>
            <w:r w:rsidRPr="006378B1">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1AA3D821" w:rsidR="00042C85" w:rsidRPr="003A3BC1" w:rsidRDefault="00042C85" w:rsidP="006378B1">
            <w:pPr>
              <w:jc w:val="center"/>
            </w:pPr>
            <w:r w:rsidRPr="006378B1">
              <w:t>Newly displaced Syrian families</w:t>
            </w:r>
          </w:p>
        </w:tc>
      </w:tr>
      <w:tr w:rsidR="00042C85" w:rsidRPr="003A3BC1" w14:paraId="212D2B11"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686DD" w14:textId="1AA73931" w:rsidR="00042C85" w:rsidRDefault="00042C85" w:rsidP="006378B1">
            <w:pPr>
              <w:jc w:val="center"/>
            </w:pPr>
            <w:r w:rsidRPr="006378B1">
              <w:t>Medical Support to Displaced Families from South Lebanon</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E08ED3" w14:textId="1C49C00E" w:rsidR="00042C85" w:rsidRDefault="00042C85" w:rsidP="006378B1">
            <w:pPr>
              <w:jc w:val="center"/>
            </w:pPr>
            <w:r w:rsidRPr="006378B1">
              <w:t>Providing free medical consultations and basic healthcare support through the mobile medical team for displaced individuals hosted in schools, including case identification and follow-up when needed.</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D3F384" w14:textId="6C801B6B" w:rsidR="00042C85" w:rsidRPr="00BC000E" w:rsidRDefault="00BC000E" w:rsidP="006378B1">
            <w:pPr>
              <w:jc w:val="center"/>
            </w:pPr>
            <w:r w:rsidRPr="00BC000E">
              <w:t>Free service / Continued needs-based follow-up during May 2026</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31F801" w14:textId="0BD6B1F4" w:rsidR="00042C85" w:rsidRPr="00DC6E41" w:rsidRDefault="00042C85" w:rsidP="006378B1">
            <w:pPr>
              <w:jc w:val="center"/>
            </w:pPr>
            <w:r w:rsidRPr="006378B1">
              <w:t>Baal Muhsen Mixed Public Kindergartens – 31111_023; Ibn Rushd Public School for Girls – 31151_001; Baal Mohsen Mixed Public School – 31111_001</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040B2A" w14:textId="7770A5F8" w:rsidR="00042C85" w:rsidRPr="000011E2" w:rsidRDefault="00D45C2D" w:rsidP="006378B1">
            <w:pPr>
              <w:jc w:val="center"/>
            </w:pPr>
            <w:r w:rsidRPr="00D45C2D">
              <w:t>Displaced families hosted in Jabal Mohsen schools and other vulnerable groups; reach to be based on verified caseload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657DD8"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123E4369" w:rsidR="00657DD8" w:rsidRPr="00657DD8" w:rsidRDefault="00657DD8" w:rsidP="00657DD8">
            <w:pPr>
              <w:jc w:val="center"/>
            </w:pPr>
            <w:r w:rsidRPr="00657DD8">
              <w:lastRenderedPageBreak/>
              <w:t>High cost of consultations, laboratory tests, and treatment for vulnerable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9ACDA19" w:rsidR="00657DD8" w:rsidRPr="00657DD8" w:rsidRDefault="00657DD8" w:rsidP="00657DD8">
            <w:pPr>
              <w:jc w:val="center"/>
            </w:pPr>
            <w:r w:rsidRPr="00657DD8">
              <w:t>Continued subsidized consultations, free medications and vaccinations when available, and coordination with partners to reduce out-of-pocket costs.</w:t>
            </w:r>
          </w:p>
        </w:tc>
      </w:tr>
      <w:tr w:rsidR="00657DD8"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7737F1CE" w:rsidR="00657DD8" w:rsidRPr="00657DD8" w:rsidRDefault="00657DD8" w:rsidP="00657DD8">
            <w:pPr>
              <w:jc w:val="center"/>
            </w:pPr>
            <w:r w:rsidRPr="00657DD8">
              <w:t>High demand for healthcare services among Syrian displaced individual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38446E70" w:rsidR="00657DD8" w:rsidRPr="00657DD8" w:rsidRDefault="00657DD8" w:rsidP="00657DD8">
            <w:pPr>
              <w:jc w:val="center"/>
            </w:pPr>
            <w:r w:rsidRPr="00657DD8">
              <w:t>Continued MSF-supported coverage for Syrian displaced patients to maintain access to essential consultations and follow-up services.</w:t>
            </w:r>
          </w:p>
        </w:tc>
      </w:tr>
      <w:tr w:rsidR="00657DD8"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344D893E" w:rsidR="00657DD8" w:rsidRPr="00657DD8" w:rsidRDefault="00657DD8" w:rsidP="00657DD8">
            <w:pPr>
              <w:jc w:val="center"/>
            </w:pPr>
            <w:r w:rsidRPr="00657DD8">
              <w:t>Financial barriers affecting vulnerable Lebanese patients' access to car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1D96DF1A" w:rsidR="00657DD8" w:rsidRPr="00657DD8" w:rsidRDefault="00657DD8" w:rsidP="00657DD8">
            <w:pPr>
              <w:jc w:val="center"/>
            </w:pPr>
            <w:r w:rsidRPr="00657DD8">
              <w:t>Maintained partial MSF support for eligible Lebanese patients, reducing the financial burden of consultations by subsidizing 350,000 LBP per consultation.</w:t>
            </w:r>
          </w:p>
        </w:tc>
      </w:tr>
      <w:tr w:rsidR="00657DD8"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3FF9982D" w:rsidR="00657DD8" w:rsidRPr="00657DD8" w:rsidRDefault="00657DD8" w:rsidP="00657DD8">
            <w:pPr>
              <w:jc w:val="center"/>
            </w:pPr>
            <w:r w:rsidRPr="00657DD8">
              <w:t>Growing need for chronic disease and mental health follow-up</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654FC4DF" w:rsidR="00657DD8" w:rsidRPr="00657DD8" w:rsidRDefault="00657DD8" w:rsidP="00657DD8">
            <w:pPr>
              <w:jc w:val="center"/>
            </w:pPr>
            <w:r w:rsidRPr="00657DD8">
              <w:t>Continued collaboration with MSF to support chronic medication renewal at 50,000 LBP and to maintain follow-up for mental health and NCD cases.</w:t>
            </w:r>
          </w:p>
        </w:tc>
      </w:tr>
      <w:tr w:rsidR="00657DD8"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404086A3" w:rsidR="00657DD8" w:rsidRPr="00657DD8" w:rsidRDefault="00657DD8" w:rsidP="00657DD8">
            <w:pPr>
              <w:jc w:val="center"/>
            </w:pPr>
            <w:r w:rsidRPr="00657DD8">
              <w:t>Limited access to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0679FD13" w:rsidR="00657DD8" w:rsidRPr="00657DD8" w:rsidRDefault="00657DD8" w:rsidP="00657DD8">
            <w:pPr>
              <w:jc w:val="center"/>
            </w:pPr>
            <w:r w:rsidRPr="00657DD8">
              <w:t>Linking access to laboratory services with YMCA registration to ensure organized and subsidized testing</w:t>
            </w:r>
          </w:p>
        </w:tc>
      </w:tr>
      <w:tr w:rsidR="00657DD8"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0EE7DEC" w:rsidR="00657DD8" w:rsidRPr="00657DD8" w:rsidRDefault="00657DD8" w:rsidP="00657DD8">
            <w:pPr>
              <w:jc w:val="center"/>
            </w:pPr>
            <w:r w:rsidRPr="00657DD8">
              <w:t>Limited external referral pathways due to suspension or reduction of some partner servic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28618D2B" w:rsidR="00657DD8" w:rsidRPr="00657DD8" w:rsidRDefault="00657DD8" w:rsidP="00657DD8">
            <w:pPr>
              <w:jc w:val="center"/>
            </w:pPr>
            <w:r w:rsidRPr="00657DD8">
              <w:t>Prioritized internal guidance, direct service provision where possible, and follow-up with available partners to identify alternative referral options.</w:t>
            </w:r>
          </w:p>
        </w:tc>
      </w:tr>
      <w:tr w:rsidR="00657DD8" w:rsidRPr="00DC17FD" w14:paraId="0FF51F4F"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A9BD0" w14:textId="41717A92" w:rsidR="00657DD8" w:rsidRPr="00657DD8" w:rsidRDefault="00657DD8" w:rsidP="00657DD8">
            <w:pPr>
              <w:jc w:val="center"/>
            </w:pPr>
            <w:r w:rsidRPr="00657DD8">
              <w:t>Increasing number of displaced individuals requiring timely healthcare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8280B" w14:textId="3978059C" w:rsidR="00657DD8" w:rsidRPr="00657DD8" w:rsidRDefault="00657DD8" w:rsidP="00657DD8">
            <w:pPr>
              <w:jc w:val="center"/>
            </w:pPr>
            <w:r w:rsidRPr="00657DD8">
              <w:t>Strengthened mobile PHC (PSU) outreach and school-based field visits to identify needs and provide direct service delivery.</w:t>
            </w:r>
          </w:p>
        </w:tc>
      </w:tr>
      <w:tr w:rsidR="00657DD8"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4C7C11F4" w:rsidR="00657DD8" w:rsidRPr="00657DD8" w:rsidRDefault="00657DD8" w:rsidP="00657DD8">
            <w:pPr>
              <w:jc w:val="center"/>
            </w:pPr>
            <w:r w:rsidRPr="00657DD8">
              <w:t>Limited access to healthcare for populations in shelters and remote area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4EC9A724" w:rsidR="00657DD8" w:rsidRPr="00657DD8" w:rsidRDefault="00657DD8" w:rsidP="00657DD8">
            <w:pPr>
              <w:jc w:val="center"/>
            </w:pPr>
            <w:r w:rsidRPr="00657DD8">
              <w:t>Deployment of mobile medical teams providing free consultations, medications, and referrals in shelters and public spaces</w:t>
            </w:r>
          </w:p>
        </w:tc>
      </w:tr>
      <w:tr w:rsidR="00657DD8" w:rsidRPr="00DC17FD" w14:paraId="1AC7A36B"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B1347" w14:textId="291DE054" w:rsidR="00657DD8" w:rsidRPr="00657DD8" w:rsidRDefault="00657DD8" w:rsidP="00657DD8">
            <w:pPr>
              <w:jc w:val="center"/>
            </w:pPr>
            <w:r w:rsidRPr="00657DD8">
              <w:t>Limited staff capacity during the increased emergency response workload</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F575E" w14:textId="7A33BE98" w:rsidR="00657DD8" w:rsidRPr="00657DD8" w:rsidRDefault="00657DD8" w:rsidP="00657DD8">
            <w:pPr>
              <w:jc w:val="center"/>
            </w:pPr>
            <w:r w:rsidRPr="00657DD8">
              <w:t>Prioritized urgent cases, distributed responsibilities among available staff, and maintained essential mobile and center-based services while monitoring workload pressure.</w:t>
            </w:r>
          </w:p>
        </w:tc>
      </w:tr>
      <w:tr w:rsidR="00657DD8" w:rsidRPr="00DC17FD" w14:paraId="23FE934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116A4" w14:textId="2E23C362" w:rsidR="00657DD8" w:rsidRPr="00657DD8" w:rsidRDefault="00657DD8" w:rsidP="00657DD8">
            <w:pPr>
              <w:jc w:val="center"/>
            </w:pPr>
            <w:r w:rsidRPr="00657DD8">
              <w:t>Additional pressure on AMC and PSU services due to displacement movements and increased demand for free consult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E8199" w14:textId="2D0B4B50" w:rsidR="00657DD8" w:rsidRPr="00657DD8" w:rsidRDefault="00657DD8" w:rsidP="00657DD8">
            <w:pPr>
              <w:jc w:val="center"/>
            </w:pPr>
            <w:r w:rsidRPr="00657DD8">
              <w:t>Continued subsidized and free medical support through AMC and PSU outreach, prioritizing vulnerable displaced individuals and families hosted in schools.</w:t>
            </w:r>
          </w:p>
        </w:tc>
      </w:tr>
      <w:tr w:rsidR="00657DD8" w:rsidRPr="00DC17FD" w14:paraId="458A3B0C"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7BE4A" w14:textId="25550532" w:rsidR="00657DD8" w:rsidRPr="00657DD8" w:rsidRDefault="00657DD8" w:rsidP="00657DD8">
            <w:pPr>
              <w:jc w:val="center"/>
            </w:pPr>
            <w:r w:rsidRPr="00657DD8">
              <w:t>Weak internet connectivity affecting timely coordination and data sharing</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C23E8" w14:textId="49B50D6E" w:rsidR="00657DD8" w:rsidRPr="00657DD8" w:rsidRDefault="00657DD8" w:rsidP="00657DD8">
            <w:pPr>
              <w:jc w:val="center"/>
            </w:pPr>
            <w:r w:rsidRPr="00657DD8">
              <w:t>Used phone-based coordination and offline data collection where needed, followed by data entry and verification once connectivity was restored.</w:t>
            </w:r>
          </w:p>
        </w:tc>
      </w:tr>
      <w:tr w:rsidR="00657DD8" w:rsidRPr="00DC17FD" w14:paraId="2631027B"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7FDA3" w14:textId="41D10CA1" w:rsidR="00657DD8" w:rsidRPr="00657DD8" w:rsidRDefault="00657DD8" w:rsidP="00657DD8">
            <w:pPr>
              <w:jc w:val="center"/>
            </w:pPr>
            <w:r w:rsidRPr="00657DD8">
              <w:lastRenderedPageBreak/>
              <w:t>Difficulty obtaining complete and updated data on displaced individuals hosted in school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9F3F6" w14:textId="0BDE43E6" w:rsidR="00657DD8" w:rsidRPr="00657DD8" w:rsidRDefault="00657DD8" w:rsidP="00657DD8">
            <w:pPr>
              <w:jc w:val="center"/>
            </w:pPr>
            <w:r w:rsidRPr="00657DD8">
              <w:t>Coordinated directly with school focal points and verified information during field visits to improve the accuracy of caseload information.</w:t>
            </w:r>
          </w:p>
        </w:tc>
      </w:tr>
      <w:tr w:rsidR="00657DD8" w:rsidRPr="00DC17FD" w14:paraId="77E266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8F75A" w14:textId="68DF8600" w:rsidR="00657DD8" w:rsidRPr="00657DD8" w:rsidRDefault="00657DD8" w:rsidP="00657DD8">
            <w:pPr>
              <w:jc w:val="center"/>
            </w:pPr>
            <w:r w:rsidRPr="00657DD8">
              <w:t>Need for timely verification across service registers, monitoring data, and monthly statistic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5EC99" w14:textId="622497B9" w:rsidR="00657DD8" w:rsidRPr="00657DD8" w:rsidRDefault="00657DD8" w:rsidP="00657DD8">
            <w:pPr>
              <w:jc w:val="center"/>
            </w:pPr>
            <w:r w:rsidRPr="00657DD8">
              <w:t>Cross-checked narrative figures, monitoring data, and service statistics before finalization, and will continue monthly data verification before submission.</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0DE9EBB3" w:rsidR="002843CA" w:rsidRDefault="003A12C8" w:rsidP="00072048">
            <w:r>
              <w:t>4</w:t>
            </w:r>
            <w:r w:rsidR="00B57309">
              <w:t>,</w:t>
            </w:r>
            <w:r>
              <w:t>659</w:t>
            </w:r>
          </w:p>
        </w:tc>
        <w:tc>
          <w:tcPr>
            <w:tcW w:w="1620" w:type="dxa"/>
          </w:tcPr>
          <w:p w14:paraId="76AD552B" w14:textId="7845982A" w:rsidR="002843CA" w:rsidRDefault="00D332CE">
            <w:r>
              <w:t>6,000</w:t>
            </w:r>
          </w:p>
        </w:tc>
        <w:tc>
          <w:tcPr>
            <w:tcW w:w="1980" w:type="dxa"/>
          </w:tcPr>
          <w:p w14:paraId="72A956DE" w14:textId="73DCB7B3" w:rsidR="002843CA" w:rsidRDefault="00CC1A5C" w:rsidP="00072048">
            <w:r>
              <w:t>77</w:t>
            </w:r>
            <w:r w:rsidR="00D631F2">
              <w:t>.</w:t>
            </w:r>
            <w:r>
              <w:t>65</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1E6FDF6A" w14:textId="45A99FFB" w:rsidR="00015703" w:rsidRDefault="00D21277" w:rsidP="00A31AD9">
            <w:r>
              <w:t xml:space="preserve">Female: </w:t>
            </w:r>
            <w:r w:rsidR="00D631F2">
              <w:t>2</w:t>
            </w:r>
            <w:r w:rsidR="003A12C8">
              <w:t>,685</w:t>
            </w:r>
          </w:p>
          <w:p w14:paraId="4043F9FB" w14:textId="1BFE38D2" w:rsidR="00D21277" w:rsidRDefault="00D21277" w:rsidP="00015703">
            <w:r>
              <w:t xml:space="preserve">Male: </w:t>
            </w:r>
            <w:r w:rsidR="00830BB2">
              <w:t>1,</w:t>
            </w:r>
            <w:r w:rsidR="00BB2F19">
              <w:t>9</w:t>
            </w:r>
            <w:r w:rsidR="00AC4861">
              <w:t>74</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27C04DA7" w:rsidR="00C0643D" w:rsidRDefault="00D21277" w:rsidP="00A31AD9">
            <w:r>
              <w:t xml:space="preserve">Female: </w:t>
            </w:r>
            <w:r w:rsidR="00CC1A5C">
              <w:t>89</w:t>
            </w:r>
            <w:r w:rsidR="00896F57">
              <w:t>.</w:t>
            </w:r>
            <w:r w:rsidR="00CC1A5C">
              <w:t>5</w:t>
            </w:r>
            <w:r>
              <w:t>%</w:t>
            </w:r>
          </w:p>
          <w:p w14:paraId="62AE3177" w14:textId="1817EC9F" w:rsidR="00D21277" w:rsidRDefault="00D21277" w:rsidP="00015703">
            <w:r>
              <w:t xml:space="preserve">Male: </w:t>
            </w:r>
            <w:r w:rsidR="00BB2F19">
              <w:t>6</w:t>
            </w:r>
            <w:r w:rsidR="00D21EE9">
              <w:t>5</w:t>
            </w:r>
            <w:r w:rsidR="002F1A77">
              <w:t>.</w:t>
            </w:r>
            <w:r w:rsidR="00955B65">
              <w:t>8</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t xml:space="preserve">Health activity 3: </w:t>
            </w:r>
            <w:r w:rsidR="00D21277" w:rsidRPr="00D21277">
              <w:t xml:space="preserve">Individuals who benefited from medication </w:t>
            </w:r>
            <w:r w:rsidR="00DB42D8" w:rsidRPr="00D21277">
              <w:t>chronic.</w:t>
            </w:r>
          </w:p>
        </w:tc>
        <w:tc>
          <w:tcPr>
            <w:tcW w:w="2250" w:type="dxa"/>
          </w:tcPr>
          <w:p w14:paraId="210A04FD" w14:textId="7D4C20F8" w:rsidR="002843CA" w:rsidRDefault="00AC4861">
            <w:r>
              <w:t>897</w:t>
            </w:r>
          </w:p>
        </w:tc>
        <w:tc>
          <w:tcPr>
            <w:tcW w:w="1620" w:type="dxa"/>
          </w:tcPr>
          <w:p w14:paraId="186E1177" w14:textId="2712848A" w:rsidR="002843CA" w:rsidRDefault="00A459BF" w:rsidP="00072048">
            <w:r>
              <w:t>1</w:t>
            </w:r>
            <w:r w:rsidR="00AC4861">
              <w:t>019</w:t>
            </w:r>
          </w:p>
        </w:tc>
        <w:tc>
          <w:tcPr>
            <w:tcW w:w="1980" w:type="dxa"/>
          </w:tcPr>
          <w:p w14:paraId="51A0B482" w14:textId="0417594C" w:rsidR="002843CA" w:rsidRDefault="00E710E2" w:rsidP="00072048">
            <w:r>
              <w:t>8</w:t>
            </w:r>
            <w:r w:rsidR="00955B65">
              <w:t>8</w:t>
            </w:r>
            <w:r w:rsidR="008C5D59">
              <w:t>.</w:t>
            </w:r>
            <w:r w:rsidR="00955B65">
              <w:t>02</w:t>
            </w:r>
            <w:r w:rsidR="00126E24">
              <w:t xml:space="preserve"> </w:t>
            </w:r>
            <w:r w:rsidR="00D21277">
              <w:t>%</w:t>
            </w:r>
          </w:p>
        </w:tc>
      </w:tr>
      <w:tr w:rsidR="00B32C43" w14:paraId="778CDA6E" w14:textId="77777777" w:rsidTr="00A31AD9">
        <w:trPr>
          <w:trHeight w:val="898"/>
        </w:trPr>
        <w:tc>
          <w:tcPr>
            <w:tcW w:w="5035" w:type="dxa"/>
          </w:tcPr>
          <w:p w14:paraId="23C58ECD" w14:textId="536C3858" w:rsidR="00B32C43" w:rsidRPr="00D332CE" w:rsidRDefault="00B32C43" w:rsidP="00B32C43">
            <w:pPr>
              <w:rPr>
                <w:b/>
                <w:bCs/>
                <w:sz w:val="26"/>
                <w:szCs w:val="26"/>
              </w:rPr>
            </w:pPr>
            <w:r w:rsidRPr="00D332CE">
              <w:rPr>
                <w:b/>
                <w:bCs/>
                <w:sz w:val="26"/>
                <w:szCs w:val="26"/>
              </w:rPr>
              <w:t xml:space="preserve">Health activity </w:t>
            </w:r>
            <w:r>
              <w:rPr>
                <w:b/>
                <w:bCs/>
                <w:sz w:val="26"/>
                <w:szCs w:val="26"/>
              </w:rPr>
              <w:t>4</w:t>
            </w:r>
            <w:r w:rsidRPr="00D332CE">
              <w:rPr>
                <w:b/>
                <w:bCs/>
                <w:sz w:val="26"/>
                <w:szCs w:val="26"/>
              </w:rPr>
              <w:t>:</w:t>
            </w:r>
            <w:r>
              <w:rPr>
                <w:b/>
                <w:bCs/>
                <w:sz w:val="26"/>
                <w:szCs w:val="26"/>
              </w:rPr>
              <w:t xml:space="preserve"> </w:t>
            </w:r>
            <w:r w:rsidRPr="009E11DE">
              <w:t>Emergency medical consultations for displaced individuals from South Lebanon in Jabal Mohsen schools</w:t>
            </w:r>
          </w:p>
        </w:tc>
        <w:tc>
          <w:tcPr>
            <w:tcW w:w="2250" w:type="dxa"/>
          </w:tcPr>
          <w:p w14:paraId="52A7937B" w14:textId="4A68DD18" w:rsidR="00B32C43" w:rsidRDefault="0058355D" w:rsidP="00B32C43">
            <w:pPr>
              <w:spacing w:after="0"/>
            </w:pPr>
            <w:r>
              <w:t>355</w:t>
            </w:r>
            <w:r w:rsidR="00B32C43" w:rsidRPr="00B32C43">
              <w:t xml:space="preserve"> individuals</w:t>
            </w:r>
          </w:p>
          <w:p w14:paraId="01D1AC14" w14:textId="65299F2B" w:rsidR="00B32C43" w:rsidRDefault="00B32C43" w:rsidP="00B32C43">
            <w:pPr>
              <w:spacing w:after="0"/>
            </w:pPr>
            <w:r w:rsidRPr="00B32C43">
              <w:t>1</w:t>
            </w:r>
            <w:r w:rsidR="0058355D">
              <w:t>79</w:t>
            </w:r>
            <w:r w:rsidRPr="00B32C43">
              <w:t xml:space="preserve"> males / 1</w:t>
            </w:r>
            <w:r w:rsidR="0058355D">
              <w:t>76</w:t>
            </w:r>
            <w:r w:rsidRPr="00B32C43">
              <w:t xml:space="preserve"> females</w:t>
            </w:r>
          </w:p>
          <w:p w14:paraId="6D0412A8" w14:textId="027D970A" w:rsidR="00B32C43" w:rsidRDefault="00B32C43" w:rsidP="00B32C43">
            <w:pPr>
              <w:spacing w:after="0"/>
            </w:pPr>
            <w:r w:rsidRPr="00B32C43">
              <w:t>Including 2</w:t>
            </w:r>
            <w:r w:rsidR="0058355D">
              <w:t>6</w:t>
            </w:r>
            <w:r w:rsidRPr="00B32C43">
              <w:t xml:space="preserve"> children and </w:t>
            </w:r>
            <w:r w:rsidR="0058355D">
              <w:t>28</w:t>
            </w:r>
            <w:r w:rsidRPr="00B32C43">
              <w:t xml:space="preserve"> older persons</w:t>
            </w:r>
          </w:p>
        </w:tc>
        <w:tc>
          <w:tcPr>
            <w:tcW w:w="1620" w:type="dxa"/>
          </w:tcPr>
          <w:p w14:paraId="504C9C1C" w14:textId="478B5A20" w:rsidR="00B32C43" w:rsidRDefault="00781387" w:rsidP="00B32C43">
            <w:r w:rsidRPr="00781387">
              <w:t>Needs-based emergency response / target not pre-set</w:t>
            </w:r>
          </w:p>
        </w:tc>
        <w:tc>
          <w:tcPr>
            <w:tcW w:w="1980" w:type="dxa"/>
          </w:tcPr>
          <w:p w14:paraId="260DB95D" w14:textId="106F4A6C" w:rsidR="00B32C43" w:rsidRDefault="00B32C43" w:rsidP="00B32C43">
            <w:r w:rsidRPr="00B32C43">
              <w:t>Service delivered through 6 field visits to 3 schools</w:t>
            </w:r>
          </w:p>
        </w:tc>
      </w:tr>
    </w:tbl>
    <w:p w14:paraId="0B29942E" w14:textId="602206E3" w:rsidR="000A2B62" w:rsidRDefault="00E80813" w:rsidP="00B57309">
      <w:r>
        <w:rPr>
          <w:noProof/>
        </w:rPr>
        <w:lastRenderedPageBreak/>
        <w:br/>
      </w:r>
      <w:r w:rsidR="003A12C8" w:rsidRPr="003A12C8">
        <w:rPr>
          <w:noProof/>
        </w:rPr>
        <w:drawing>
          <wp:inline distT="0" distB="0" distL="0" distR="0" wp14:anchorId="356D5227" wp14:editId="74C12F61">
            <wp:extent cx="7019925" cy="4580978"/>
            <wp:effectExtent l="0" t="0" r="0" b="0"/>
            <wp:docPr id="21298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9" t="30956" r="51389" b="12381"/>
                    <a:stretch>
                      <a:fillRect/>
                    </a:stretch>
                  </pic:blipFill>
                  <pic:spPr bwMode="auto">
                    <a:xfrm>
                      <a:off x="0" y="0"/>
                      <a:ext cx="7039188" cy="4593548"/>
                    </a:xfrm>
                    <a:prstGeom prst="rect">
                      <a:avLst/>
                    </a:prstGeom>
                    <a:noFill/>
                    <a:ln>
                      <a:noFill/>
                    </a:ln>
                    <a:extLst>
                      <a:ext uri="{53640926-AAD7-44D8-BBD7-CCE9431645EC}">
                        <a14:shadowObscured xmlns:a14="http://schemas.microsoft.com/office/drawing/2010/main"/>
                      </a:ext>
                    </a:extLst>
                  </pic:spPr>
                </pic:pic>
              </a:graphicData>
            </a:graphic>
          </wp:inline>
        </w:drawing>
      </w:r>
    </w:p>
    <w:p w14:paraId="70BE1DAB" w14:textId="77777777" w:rsidR="000A2B62" w:rsidRDefault="000A2B62"/>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1A77E7" w14:paraId="1590F93D" w14:textId="77777777" w:rsidTr="00A31AD9">
        <w:trPr>
          <w:trHeight w:val="475"/>
        </w:trPr>
        <w:tc>
          <w:tcPr>
            <w:tcW w:w="3145" w:type="dxa"/>
          </w:tcPr>
          <w:p w14:paraId="6E8C667D" w14:textId="0EE65913" w:rsidR="001A77E7" w:rsidRDefault="001A77E7" w:rsidP="001A77E7">
            <w:r w:rsidRPr="001A77E7">
              <w:t>Complaints Box</w:t>
            </w:r>
          </w:p>
        </w:tc>
        <w:tc>
          <w:tcPr>
            <w:tcW w:w="810" w:type="dxa"/>
          </w:tcPr>
          <w:p w14:paraId="1B44BE73" w14:textId="6B085627" w:rsidR="001A77E7" w:rsidRDefault="001A77E7" w:rsidP="001A77E7">
            <w:pPr>
              <w:rPr>
                <w:rtl/>
              </w:rPr>
            </w:pPr>
            <w:r w:rsidRPr="001A77E7">
              <w:t>0</w:t>
            </w:r>
          </w:p>
        </w:tc>
        <w:tc>
          <w:tcPr>
            <w:tcW w:w="2250" w:type="dxa"/>
          </w:tcPr>
          <w:p w14:paraId="374B1121" w14:textId="17C52F92" w:rsidR="001A77E7" w:rsidRPr="001A77E7" w:rsidRDefault="001A77E7" w:rsidP="001A77E7">
            <w:r w:rsidRPr="001A77E7">
              <w:t>No formal complaints were received through the complaints box during the reporting period.</w:t>
            </w:r>
          </w:p>
        </w:tc>
        <w:tc>
          <w:tcPr>
            <w:tcW w:w="4590" w:type="dxa"/>
          </w:tcPr>
          <w:p w14:paraId="55DCE02D" w14:textId="6763E22A" w:rsidR="001A77E7" w:rsidRDefault="001A77E7" w:rsidP="001A77E7">
            <w:r w:rsidRPr="001A77E7">
              <w:t>Continue keeping the complaints box accessible and ensure regular checking and documentation.</w:t>
            </w:r>
          </w:p>
        </w:tc>
      </w:tr>
      <w:tr w:rsidR="001A77E7" w14:paraId="0F55EBE6" w14:textId="77777777" w:rsidTr="00A31AD9">
        <w:tc>
          <w:tcPr>
            <w:tcW w:w="3145" w:type="dxa"/>
          </w:tcPr>
          <w:p w14:paraId="75B6594C" w14:textId="573BAC08" w:rsidR="001A77E7" w:rsidRDefault="001A77E7" w:rsidP="001A77E7">
            <w:r w:rsidRPr="001A77E7">
              <w:t>Hot line</w:t>
            </w:r>
          </w:p>
        </w:tc>
        <w:tc>
          <w:tcPr>
            <w:tcW w:w="810" w:type="dxa"/>
          </w:tcPr>
          <w:p w14:paraId="6F8CA507" w14:textId="68A7AD9A" w:rsidR="001A77E7" w:rsidRDefault="001A77E7" w:rsidP="001A77E7">
            <w:r w:rsidRPr="001A77E7">
              <w:t>0</w:t>
            </w:r>
          </w:p>
        </w:tc>
        <w:tc>
          <w:tcPr>
            <w:tcW w:w="2250" w:type="dxa"/>
          </w:tcPr>
          <w:p w14:paraId="01A3F775" w14:textId="5AEA6375" w:rsidR="001A77E7" w:rsidRDefault="001A77E7" w:rsidP="001A77E7">
            <w:r w:rsidRPr="001A77E7">
              <w:t>No hotline complaints or urgent feedback were received during the reporting period.</w:t>
            </w:r>
          </w:p>
        </w:tc>
        <w:tc>
          <w:tcPr>
            <w:tcW w:w="4590" w:type="dxa"/>
          </w:tcPr>
          <w:p w14:paraId="0A58E500" w14:textId="4657A265" w:rsidR="001A77E7" w:rsidRDefault="001A77E7" w:rsidP="001A77E7">
            <w:r w:rsidRPr="001A77E7">
              <w:t>Maintain hotline availability and document any feedback received in future reporting periods.</w:t>
            </w:r>
          </w:p>
        </w:tc>
      </w:tr>
      <w:tr w:rsidR="001A77E7" w14:paraId="18B649C7" w14:textId="77777777" w:rsidTr="00A31AD9">
        <w:trPr>
          <w:trHeight w:val="1933"/>
        </w:trPr>
        <w:tc>
          <w:tcPr>
            <w:tcW w:w="3145" w:type="dxa"/>
          </w:tcPr>
          <w:p w14:paraId="6E478CB0" w14:textId="64C60BFA" w:rsidR="001A77E7" w:rsidRDefault="001A77E7" w:rsidP="001A77E7">
            <w:r w:rsidRPr="001A77E7">
              <w:lastRenderedPageBreak/>
              <w:t>Individual interviews.</w:t>
            </w:r>
          </w:p>
        </w:tc>
        <w:tc>
          <w:tcPr>
            <w:tcW w:w="810" w:type="dxa"/>
          </w:tcPr>
          <w:p w14:paraId="49ED31FD" w14:textId="00D38216" w:rsidR="001A77E7" w:rsidRDefault="001A77E7" w:rsidP="001A77E7">
            <w:r w:rsidRPr="001A77E7">
              <w:t>22</w:t>
            </w:r>
          </w:p>
        </w:tc>
        <w:tc>
          <w:tcPr>
            <w:tcW w:w="2250" w:type="dxa"/>
          </w:tcPr>
          <w:p w14:paraId="19411460" w14:textId="77777777" w:rsidR="001A77E7" w:rsidRPr="001A77E7" w:rsidRDefault="001A77E7" w:rsidP="001A77E7">
            <w:pPr>
              <w:spacing w:after="0" w:line="240" w:lineRule="auto"/>
            </w:pPr>
            <w:r w:rsidRPr="001A77E7">
              <w:t>- Limited availability of some medicines</w:t>
            </w:r>
            <w:r w:rsidRPr="001A77E7">
              <w:br/>
              <w:t>- Limited electricity supply</w:t>
            </w:r>
            <w:r w:rsidRPr="001A77E7">
              <w:br/>
              <w:t>- High cost of consultations</w:t>
            </w:r>
          </w:p>
          <w:p w14:paraId="70B766DC" w14:textId="77777777" w:rsidR="001A77E7" w:rsidRPr="001A77E7" w:rsidRDefault="001A77E7" w:rsidP="001A77E7">
            <w:pPr>
              <w:spacing w:after="0" w:line="240" w:lineRule="auto"/>
            </w:pPr>
          </w:p>
          <w:p w14:paraId="2BA38450" w14:textId="4D322EFA" w:rsidR="001A77E7" w:rsidRDefault="001A77E7" w:rsidP="001A77E7"/>
        </w:tc>
        <w:tc>
          <w:tcPr>
            <w:tcW w:w="4590" w:type="dxa"/>
          </w:tcPr>
          <w:p w14:paraId="4E94035A" w14:textId="77777777" w:rsidR="001A77E7" w:rsidRDefault="001A77E7" w:rsidP="001A77E7">
            <w:pPr>
              <w:spacing w:after="0" w:line="240" w:lineRule="auto"/>
              <w:rPr>
                <w:rtl/>
              </w:rPr>
            </w:pPr>
            <w:r w:rsidRPr="001A77E7">
              <w:t>- Coordinate with MSF to replenish missing medicines</w:t>
            </w:r>
            <w:r w:rsidRPr="001A77E7">
              <w:br/>
              <w:t>- Installed a solar energy system</w:t>
            </w:r>
            <w:r w:rsidRPr="001A77E7">
              <w:br/>
              <w:t>- Review the pricing structure of specialized services</w:t>
            </w:r>
          </w:p>
          <w:p w14:paraId="3B17BCE4" w14:textId="46F20AC5" w:rsidR="001A77E7" w:rsidRDefault="001A77E7" w:rsidP="001A77E7"/>
        </w:tc>
      </w:tr>
      <w:tr w:rsidR="001A77E7" w14:paraId="288DCABD" w14:textId="77777777" w:rsidTr="00A31AD9">
        <w:trPr>
          <w:trHeight w:val="448"/>
        </w:trPr>
        <w:tc>
          <w:tcPr>
            <w:tcW w:w="3145" w:type="dxa"/>
          </w:tcPr>
          <w:p w14:paraId="3BCF1432" w14:textId="14D230B1" w:rsidR="001A77E7" w:rsidRDefault="001A77E7" w:rsidP="001A77E7">
            <w:r w:rsidRPr="001A77E7">
              <w:t xml:space="preserve">Beneficiaries Satisfactory </w:t>
            </w:r>
          </w:p>
        </w:tc>
        <w:tc>
          <w:tcPr>
            <w:tcW w:w="810" w:type="dxa"/>
          </w:tcPr>
          <w:p w14:paraId="1246944A" w14:textId="21102C33" w:rsidR="001A77E7" w:rsidRDefault="001A77E7" w:rsidP="001A77E7">
            <w:r w:rsidRPr="001A77E7">
              <w:t>8</w:t>
            </w:r>
          </w:p>
        </w:tc>
        <w:tc>
          <w:tcPr>
            <w:tcW w:w="2250" w:type="dxa"/>
          </w:tcPr>
          <w:p w14:paraId="25AC2DD0" w14:textId="348F2F6B" w:rsidR="001A77E7" w:rsidRPr="00B223DB" w:rsidRDefault="001A77E7" w:rsidP="001A77E7">
            <w:r w:rsidRPr="001A77E7">
              <w:t>No specific complaints or major concerns were reported.</w:t>
            </w:r>
          </w:p>
        </w:tc>
        <w:tc>
          <w:tcPr>
            <w:tcW w:w="4590" w:type="dxa"/>
          </w:tcPr>
          <w:p w14:paraId="5BDC2BEB" w14:textId="48E6BD93" w:rsidR="001A77E7" w:rsidRDefault="001A77E7" w:rsidP="001A77E7">
            <w:r w:rsidRPr="001A77E7">
              <w:t>Continue routine feedback collection and follow up if any issue is raised.</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77A7AA0F" w14:textId="77777777" w:rsidR="00096E74" w:rsidRDefault="00096E74" w:rsidP="00096E74">
      <w:pPr>
        <w:tabs>
          <w:tab w:val="left" w:pos="1455"/>
        </w:tabs>
        <w:spacing w:after="120"/>
      </w:pPr>
      <w:r>
        <w:rPr>
          <w:sz w:val="22"/>
        </w:rPr>
        <w:t>Timely Mobile Medical Outreach for Displaced Families in Jabal Mohsen Schools</w:t>
      </w:r>
    </w:p>
    <w:p w14:paraId="7634095E" w14:textId="77777777" w:rsidR="00096E74" w:rsidRDefault="00096E74" w:rsidP="00096E74">
      <w:pPr>
        <w:tabs>
          <w:tab w:val="left" w:pos="1455"/>
        </w:tabs>
      </w:pPr>
    </w:p>
    <w:p w14:paraId="7E310B80" w14:textId="77777777" w:rsidR="00876754" w:rsidRPr="00876754" w:rsidRDefault="00876754" w:rsidP="00876754">
      <w:pPr>
        <w:tabs>
          <w:tab w:val="left" w:pos="1455"/>
        </w:tabs>
        <w:spacing w:after="120"/>
      </w:pPr>
      <w:r w:rsidRPr="00876754">
        <w:t>During April 2026, AMC’s mobile medical team responded to the needs of displaced families from South Lebanon who were hosted in public schools in Jabal Mohsen. The team adapted its outreach schedule to ensure that newly displaced individuals could access primary healthcare support directly in the schools, reducing transportation, cost, and access barriers for vulnerable families.</w:t>
      </w:r>
    </w:p>
    <w:p w14:paraId="3A93192C" w14:textId="77777777" w:rsidR="00876754" w:rsidRPr="00876754" w:rsidRDefault="00876754" w:rsidP="00876754">
      <w:pPr>
        <w:tabs>
          <w:tab w:val="left" w:pos="1455"/>
        </w:tabs>
        <w:spacing w:after="120"/>
      </w:pPr>
      <w:r w:rsidRPr="00876754">
        <w:t>Through six field visits to three schools, the team provided free medical consultations and basic healthcare support to 355 displaced individuals, including 179 males and 176 females. The supported caseload included 26 children and 28 older persons. No medical referrals were required during the reporting period, as the identified needs were managed through on-site consultations, health guidance, and follow-up advice.</w:t>
      </w:r>
    </w:p>
    <w:p w14:paraId="38398793" w14:textId="77777777" w:rsidR="00876754" w:rsidRPr="00876754" w:rsidRDefault="00876754" w:rsidP="00876754">
      <w:pPr>
        <w:tabs>
          <w:tab w:val="left" w:pos="1455"/>
        </w:tabs>
        <w:spacing w:after="120"/>
      </w:pPr>
      <w:r w:rsidRPr="00876754">
        <w:t>This response demonstrated AMC’s ability to quickly adjust its services during population movement while maintaining access to healthcare for vulnerable groups. It also strengthened coordination with school focal points, improved verification of needs in collective school settings, and reinforced the value of mobile PHC outreach as a flexible response mechanism during emergencies.</w:t>
      </w:r>
    </w:p>
    <w:p w14:paraId="2C80AE5B" w14:textId="61BF0174" w:rsidR="00883BD7" w:rsidRPr="00076BD5" w:rsidRDefault="0071256B" w:rsidP="003114A5">
      <w:pPr>
        <w:tabs>
          <w:tab w:val="left" w:pos="1455"/>
        </w:tabs>
      </w:pPr>
      <w:r>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8BCF" w14:textId="77777777" w:rsidR="004C1695" w:rsidRDefault="004C1695">
      <w:pPr>
        <w:spacing w:after="0" w:line="240" w:lineRule="auto"/>
      </w:pPr>
      <w:r>
        <w:separator/>
      </w:r>
    </w:p>
  </w:endnote>
  <w:endnote w:type="continuationSeparator" w:id="0">
    <w:p w14:paraId="5DB3752D" w14:textId="77777777" w:rsidR="004C1695" w:rsidRDefault="004C1695">
      <w:pPr>
        <w:spacing w:after="0" w:line="240" w:lineRule="auto"/>
      </w:pPr>
      <w:r>
        <w:continuationSeparator/>
      </w:r>
    </w:p>
  </w:endnote>
  <w:endnote w:type="continuationNotice" w:id="1">
    <w:p w14:paraId="38AA62D4" w14:textId="77777777" w:rsidR="004C1695" w:rsidRDefault="004C1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7553" w14:textId="77777777" w:rsidR="004C1695" w:rsidRDefault="004C1695">
      <w:pPr>
        <w:spacing w:after="0" w:line="240" w:lineRule="auto"/>
      </w:pPr>
      <w:r>
        <w:separator/>
      </w:r>
    </w:p>
  </w:footnote>
  <w:footnote w:type="continuationSeparator" w:id="0">
    <w:p w14:paraId="5CC94210" w14:textId="77777777" w:rsidR="004C1695" w:rsidRDefault="004C1695">
      <w:pPr>
        <w:spacing w:after="0" w:line="240" w:lineRule="auto"/>
      </w:pPr>
      <w:r>
        <w:continuationSeparator/>
      </w:r>
    </w:p>
  </w:footnote>
  <w:footnote w:type="continuationNotice" w:id="1">
    <w:p w14:paraId="62FED3DC" w14:textId="77777777" w:rsidR="004C1695" w:rsidRDefault="004C1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90956"/>
    <w:multiLevelType w:val="multilevel"/>
    <w:tmpl w:val="AB4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9"/>
  </w:num>
  <w:num w:numId="2" w16cid:durableId="1194345807">
    <w:abstractNumId w:val="2"/>
  </w:num>
  <w:num w:numId="3" w16cid:durableId="817455358">
    <w:abstractNumId w:val="3"/>
  </w:num>
  <w:num w:numId="4" w16cid:durableId="1075131017">
    <w:abstractNumId w:val="10"/>
  </w:num>
  <w:num w:numId="5" w16cid:durableId="1706907010">
    <w:abstractNumId w:val="8"/>
  </w:num>
  <w:num w:numId="6" w16cid:durableId="1469128886">
    <w:abstractNumId w:val="0"/>
  </w:num>
  <w:num w:numId="7" w16cid:durableId="1524367559">
    <w:abstractNumId w:val="4"/>
  </w:num>
  <w:num w:numId="8" w16cid:durableId="1183278294">
    <w:abstractNumId w:val="7"/>
  </w:num>
  <w:num w:numId="9" w16cid:durableId="1606691569">
    <w:abstractNumId w:val="6"/>
  </w:num>
  <w:num w:numId="10" w16cid:durableId="779685149">
    <w:abstractNumId w:val="1"/>
  </w:num>
  <w:num w:numId="11" w16cid:durableId="295187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11E2"/>
    <w:rsid w:val="00004327"/>
    <w:rsid w:val="000049DC"/>
    <w:rsid w:val="00006D64"/>
    <w:rsid w:val="000145F5"/>
    <w:rsid w:val="00015703"/>
    <w:rsid w:val="000202F2"/>
    <w:rsid w:val="000206E5"/>
    <w:rsid w:val="00022956"/>
    <w:rsid w:val="00024CE6"/>
    <w:rsid w:val="00030A11"/>
    <w:rsid w:val="000316E8"/>
    <w:rsid w:val="00034CD8"/>
    <w:rsid w:val="00035750"/>
    <w:rsid w:val="0003747B"/>
    <w:rsid w:val="00042C85"/>
    <w:rsid w:val="000448AB"/>
    <w:rsid w:val="00045321"/>
    <w:rsid w:val="00046151"/>
    <w:rsid w:val="00046B65"/>
    <w:rsid w:val="00055CB0"/>
    <w:rsid w:val="0005686D"/>
    <w:rsid w:val="00057A55"/>
    <w:rsid w:val="00060EBF"/>
    <w:rsid w:val="00061FC5"/>
    <w:rsid w:val="00063FFF"/>
    <w:rsid w:val="00065856"/>
    <w:rsid w:val="00067C6E"/>
    <w:rsid w:val="00072048"/>
    <w:rsid w:val="00076A0A"/>
    <w:rsid w:val="00076BD5"/>
    <w:rsid w:val="000813B6"/>
    <w:rsid w:val="00083775"/>
    <w:rsid w:val="00084E22"/>
    <w:rsid w:val="00087DD0"/>
    <w:rsid w:val="00090006"/>
    <w:rsid w:val="000940A4"/>
    <w:rsid w:val="00096E74"/>
    <w:rsid w:val="000A0D9A"/>
    <w:rsid w:val="000A2B62"/>
    <w:rsid w:val="000B17D3"/>
    <w:rsid w:val="000B2154"/>
    <w:rsid w:val="000B2312"/>
    <w:rsid w:val="000B3C1E"/>
    <w:rsid w:val="000B4511"/>
    <w:rsid w:val="000B5A8E"/>
    <w:rsid w:val="000C1D76"/>
    <w:rsid w:val="000C2965"/>
    <w:rsid w:val="000C424C"/>
    <w:rsid w:val="000C5984"/>
    <w:rsid w:val="000C7F08"/>
    <w:rsid w:val="000D118A"/>
    <w:rsid w:val="000D280B"/>
    <w:rsid w:val="000D2DFE"/>
    <w:rsid w:val="000E1E31"/>
    <w:rsid w:val="000E25E7"/>
    <w:rsid w:val="000E276C"/>
    <w:rsid w:val="000E51FE"/>
    <w:rsid w:val="000F179E"/>
    <w:rsid w:val="000F2731"/>
    <w:rsid w:val="000F2C6A"/>
    <w:rsid w:val="000F375B"/>
    <w:rsid w:val="000F463C"/>
    <w:rsid w:val="000F48F3"/>
    <w:rsid w:val="000F5BA5"/>
    <w:rsid w:val="000F6241"/>
    <w:rsid w:val="001005F9"/>
    <w:rsid w:val="0010182A"/>
    <w:rsid w:val="001054E3"/>
    <w:rsid w:val="00106808"/>
    <w:rsid w:val="00110A4A"/>
    <w:rsid w:val="00111370"/>
    <w:rsid w:val="00126E24"/>
    <w:rsid w:val="001319AF"/>
    <w:rsid w:val="001326E7"/>
    <w:rsid w:val="00133BEF"/>
    <w:rsid w:val="001342B3"/>
    <w:rsid w:val="00135A0A"/>
    <w:rsid w:val="00137474"/>
    <w:rsid w:val="00140580"/>
    <w:rsid w:val="0014263B"/>
    <w:rsid w:val="001431AD"/>
    <w:rsid w:val="00143A3D"/>
    <w:rsid w:val="001445EA"/>
    <w:rsid w:val="001445F3"/>
    <w:rsid w:val="001446E0"/>
    <w:rsid w:val="00144A03"/>
    <w:rsid w:val="00145EBE"/>
    <w:rsid w:val="001516F5"/>
    <w:rsid w:val="00151A46"/>
    <w:rsid w:val="00152501"/>
    <w:rsid w:val="001527A1"/>
    <w:rsid w:val="00153891"/>
    <w:rsid w:val="00154BC7"/>
    <w:rsid w:val="0016110C"/>
    <w:rsid w:val="001620CE"/>
    <w:rsid w:val="001653D1"/>
    <w:rsid w:val="001666C1"/>
    <w:rsid w:val="00173C64"/>
    <w:rsid w:val="00177AEF"/>
    <w:rsid w:val="00177BDE"/>
    <w:rsid w:val="00183B17"/>
    <w:rsid w:val="001927C0"/>
    <w:rsid w:val="00192B41"/>
    <w:rsid w:val="00193848"/>
    <w:rsid w:val="001967BE"/>
    <w:rsid w:val="001A338C"/>
    <w:rsid w:val="001A4051"/>
    <w:rsid w:val="001A6C47"/>
    <w:rsid w:val="001A77E7"/>
    <w:rsid w:val="001B130F"/>
    <w:rsid w:val="001B3B1E"/>
    <w:rsid w:val="001B3F2A"/>
    <w:rsid w:val="001B5C28"/>
    <w:rsid w:val="001C05D3"/>
    <w:rsid w:val="001C0D00"/>
    <w:rsid w:val="001D24E0"/>
    <w:rsid w:val="001D4F3D"/>
    <w:rsid w:val="001D5214"/>
    <w:rsid w:val="001E0AEB"/>
    <w:rsid w:val="001E3858"/>
    <w:rsid w:val="001E661A"/>
    <w:rsid w:val="001E78DC"/>
    <w:rsid w:val="001F2A1A"/>
    <w:rsid w:val="001F46EF"/>
    <w:rsid w:val="001F6E1C"/>
    <w:rsid w:val="001F7893"/>
    <w:rsid w:val="00206220"/>
    <w:rsid w:val="002064E6"/>
    <w:rsid w:val="00207EF5"/>
    <w:rsid w:val="00213A22"/>
    <w:rsid w:val="00215F08"/>
    <w:rsid w:val="00224347"/>
    <w:rsid w:val="00225359"/>
    <w:rsid w:val="002256DD"/>
    <w:rsid w:val="002275A5"/>
    <w:rsid w:val="00231AF2"/>
    <w:rsid w:val="0023431C"/>
    <w:rsid w:val="00234343"/>
    <w:rsid w:val="00235FDF"/>
    <w:rsid w:val="00236CCF"/>
    <w:rsid w:val="002377A5"/>
    <w:rsid w:val="00244F56"/>
    <w:rsid w:val="002455D2"/>
    <w:rsid w:val="00251363"/>
    <w:rsid w:val="002556EF"/>
    <w:rsid w:val="00256278"/>
    <w:rsid w:val="00261159"/>
    <w:rsid w:val="002626CB"/>
    <w:rsid w:val="002628A9"/>
    <w:rsid w:val="00265C92"/>
    <w:rsid w:val="00265ED6"/>
    <w:rsid w:val="00267018"/>
    <w:rsid w:val="00274A73"/>
    <w:rsid w:val="00274B5F"/>
    <w:rsid w:val="00280C5F"/>
    <w:rsid w:val="00281029"/>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1A77"/>
    <w:rsid w:val="002F2606"/>
    <w:rsid w:val="002F29C3"/>
    <w:rsid w:val="002F31D4"/>
    <w:rsid w:val="002F691C"/>
    <w:rsid w:val="00300178"/>
    <w:rsid w:val="003014DD"/>
    <w:rsid w:val="00303A7F"/>
    <w:rsid w:val="00303EDC"/>
    <w:rsid w:val="0030541D"/>
    <w:rsid w:val="00307226"/>
    <w:rsid w:val="003114A5"/>
    <w:rsid w:val="00312189"/>
    <w:rsid w:val="003142A7"/>
    <w:rsid w:val="00315015"/>
    <w:rsid w:val="00315A20"/>
    <w:rsid w:val="003213DA"/>
    <w:rsid w:val="00323746"/>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6C16"/>
    <w:rsid w:val="00357D74"/>
    <w:rsid w:val="00364FC5"/>
    <w:rsid w:val="0036785B"/>
    <w:rsid w:val="00373DBD"/>
    <w:rsid w:val="003759A6"/>
    <w:rsid w:val="00376DCB"/>
    <w:rsid w:val="00381C01"/>
    <w:rsid w:val="00387159"/>
    <w:rsid w:val="00387E05"/>
    <w:rsid w:val="00391526"/>
    <w:rsid w:val="0039213E"/>
    <w:rsid w:val="00397A34"/>
    <w:rsid w:val="003A12C8"/>
    <w:rsid w:val="003A22FF"/>
    <w:rsid w:val="003A29A9"/>
    <w:rsid w:val="003A3BC1"/>
    <w:rsid w:val="003A4D03"/>
    <w:rsid w:val="003A6E66"/>
    <w:rsid w:val="003B2541"/>
    <w:rsid w:val="003B2952"/>
    <w:rsid w:val="003B3348"/>
    <w:rsid w:val="003C12A1"/>
    <w:rsid w:val="003C2277"/>
    <w:rsid w:val="003C79DE"/>
    <w:rsid w:val="003C7CFE"/>
    <w:rsid w:val="003D00C1"/>
    <w:rsid w:val="003D4659"/>
    <w:rsid w:val="003D7E6D"/>
    <w:rsid w:val="003E049D"/>
    <w:rsid w:val="003E0A10"/>
    <w:rsid w:val="003E33B3"/>
    <w:rsid w:val="003E3F1E"/>
    <w:rsid w:val="003E6722"/>
    <w:rsid w:val="003E7338"/>
    <w:rsid w:val="003F18F2"/>
    <w:rsid w:val="003F2719"/>
    <w:rsid w:val="003F38A0"/>
    <w:rsid w:val="003F7620"/>
    <w:rsid w:val="00402D13"/>
    <w:rsid w:val="004044D4"/>
    <w:rsid w:val="004074BF"/>
    <w:rsid w:val="0041181A"/>
    <w:rsid w:val="00411EC6"/>
    <w:rsid w:val="004133C6"/>
    <w:rsid w:val="0041432D"/>
    <w:rsid w:val="00420EDF"/>
    <w:rsid w:val="00424E52"/>
    <w:rsid w:val="0042578F"/>
    <w:rsid w:val="004260D1"/>
    <w:rsid w:val="00427C67"/>
    <w:rsid w:val="00427E08"/>
    <w:rsid w:val="0043533D"/>
    <w:rsid w:val="004500D2"/>
    <w:rsid w:val="004524FA"/>
    <w:rsid w:val="00457A36"/>
    <w:rsid w:val="004649F4"/>
    <w:rsid w:val="00471B46"/>
    <w:rsid w:val="00474431"/>
    <w:rsid w:val="00474B91"/>
    <w:rsid w:val="004779BB"/>
    <w:rsid w:val="0048096D"/>
    <w:rsid w:val="0048145A"/>
    <w:rsid w:val="004824B6"/>
    <w:rsid w:val="00483C14"/>
    <w:rsid w:val="004903A8"/>
    <w:rsid w:val="0049211F"/>
    <w:rsid w:val="00492FDE"/>
    <w:rsid w:val="00495035"/>
    <w:rsid w:val="004953E6"/>
    <w:rsid w:val="00495608"/>
    <w:rsid w:val="00497221"/>
    <w:rsid w:val="00497F52"/>
    <w:rsid w:val="004A122E"/>
    <w:rsid w:val="004A2E38"/>
    <w:rsid w:val="004A783B"/>
    <w:rsid w:val="004A7D41"/>
    <w:rsid w:val="004B6571"/>
    <w:rsid w:val="004B66BB"/>
    <w:rsid w:val="004B7116"/>
    <w:rsid w:val="004C1695"/>
    <w:rsid w:val="004C48E0"/>
    <w:rsid w:val="004C4987"/>
    <w:rsid w:val="004C4AF3"/>
    <w:rsid w:val="004C7495"/>
    <w:rsid w:val="004D01D4"/>
    <w:rsid w:val="004D0725"/>
    <w:rsid w:val="004D33CC"/>
    <w:rsid w:val="004D6434"/>
    <w:rsid w:val="004E13FE"/>
    <w:rsid w:val="004E23CA"/>
    <w:rsid w:val="004E3F2A"/>
    <w:rsid w:val="004F1FB3"/>
    <w:rsid w:val="004F26D7"/>
    <w:rsid w:val="004F4CD5"/>
    <w:rsid w:val="004F755E"/>
    <w:rsid w:val="004F78FB"/>
    <w:rsid w:val="00500130"/>
    <w:rsid w:val="00511E72"/>
    <w:rsid w:val="00513C52"/>
    <w:rsid w:val="005145D9"/>
    <w:rsid w:val="00514943"/>
    <w:rsid w:val="00514BF6"/>
    <w:rsid w:val="005164C4"/>
    <w:rsid w:val="00516C74"/>
    <w:rsid w:val="00522BD2"/>
    <w:rsid w:val="005237D9"/>
    <w:rsid w:val="00523F1E"/>
    <w:rsid w:val="00524603"/>
    <w:rsid w:val="0052624C"/>
    <w:rsid w:val="005272B4"/>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0F8F"/>
    <w:rsid w:val="00581717"/>
    <w:rsid w:val="005822CD"/>
    <w:rsid w:val="0058355D"/>
    <w:rsid w:val="0058377D"/>
    <w:rsid w:val="00591665"/>
    <w:rsid w:val="00591E8E"/>
    <w:rsid w:val="00592749"/>
    <w:rsid w:val="00594A2E"/>
    <w:rsid w:val="005952FB"/>
    <w:rsid w:val="005958E9"/>
    <w:rsid w:val="005A09F0"/>
    <w:rsid w:val="005A21AD"/>
    <w:rsid w:val="005A3AEE"/>
    <w:rsid w:val="005A43D6"/>
    <w:rsid w:val="005A7B4E"/>
    <w:rsid w:val="005A7C9E"/>
    <w:rsid w:val="005B0217"/>
    <w:rsid w:val="005B0B97"/>
    <w:rsid w:val="005B1164"/>
    <w:rsid w:val="005B262E"/>
    <w:rsid w:val="005B3D2D"/>
    <w:rsid w:val="005B4A0B"/>
    <w:rsid w:val="005B576D"/>
    <w:rsid w:val="005C3120"/>
    <w:rsid w:val="005C4FC1"/>
    <w:rsid w:val="005C5E18"/>
    <w:rsid w:val="005C738C"/>
    <w:rsid w:val="005D0969"/>
    <w:rsid w:val="005D0E29"/>
    <w:rsid w:val="005D1FBE"/>
    <w:rsid w:val="005D23E0"/>
    <w:rsid w:val="005D41CE"/>
    <w:rsid w:val="005D70CF"/>
    <w:rsid w:val="005E10BB"/>
    <w:rsid w:val="005E42CE"/>
    <w:rsid w:val="005E64F5"/>
    <w:rsid w:val="005F0103"/>
    <w:rsid w:val="005F19AF"/>
    <w:rsid w:val="005F22B1"/>
    <w:rsid w:val="005F624F"/>
    <w:rsid w:val="005F62A3"/>
    <w:rsid w:val="00601843"/>
    <w:rsid w:val="0060267C"/>
    <w:rsid w:val="0060411A"/>
    <w:rsid w:val="006066BC"/>
    <w:rsid w:val="00607232"/>
    <w:rsid w:val="006119D9"/>
    <w:rsid w:val="00616543"/>
    <w:rsid w:val="00621688"/>
    <w:rsid w:val="0062469C"/>
    <w:rsid w:val="00632236"/>
    <w:rsid w:val="00635A84"/>
    <w:rsid w:val="006378B1"/>
    <w:rsid w:val="0064014F"/>
    <w:rsid w:val="00641EFF"/>
    <w:rsid w:val="00645C63"/>
    <w:rsid w:val="0064660A"/>
    <w:rsid w:val="00653299"/>
    <w:rsid w:val="006537AD"/>
    <w:rsid w:val="00654F3F"/>
    <w:rsid w:val="0065706C"/>
    <w:rsid w:val="00657DD8"/>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1864"/>
    <w:rsid w:val="006C32C9"/>
    <w:rsid w:val="006C3C39"/>
    <w:rsid w:val="006C4B74"/>
    <w:rsid w:val="006C5760"/>
    <w:rsid w:val="006D04F1"/>
    <w:rsid w:val="006D1C6D"/>
    <w:rsid w:val="006D2191"/>
    <w:rsid w:val="006D4E16"/>
    <w:rsid w:val="006D6497"/>
    <w:rsid w:val="006E306C"/>
    <w:rsid w:val="006E7429"/>
    <w:rsid w:val="006E7981"/>
    <w:rsid w:val="006F10F2"/>
    <w:rsid w:val="006F4521"/>
    <w:rsid w:val="006F60F1"/>
    <w:rsid w:val="006F6EAC"/>
    <w:rsid w:val="006F76A7"/>
    <w:rsid w:val="0070048C"/>
    <w:rsid w:val="007007EE"/>
    <w:rsid w:val="007034AE"/>
    <w:rsid w:val="00710D5E"/>
    <w:rsid w:val="00711D6B"/>
    <w:rsid w:val="0071256B"/>
    <w:rsid w:val="0071265C"/>
    <w:rsid w:val="00712F6D"/>
    <w:rsid w:val="007133A9"/>
    <w:rsid w:val="0071534A"/>
    <w:rsid w:val="0072070F"/>
    <w:rsid w:val="007229A2"/>
    <w:rsid w:val="007270BA"/>
    <w:rsid w:val="00733F4E"/>
    <w:rsid w:val="0073408C"/>
    <w:rsid w:val="00737D47"/>
    <w:rsid w:val="00741B84"/>
    <w:rsid w:val="00743A4B"/>
    <w:rsid w:val="00751ADE"/>
    <w:rsid w:val="00755687"/>
    <w:rsid w:val="00756198"/>
    <w:rsid w:val="00761D25"/>
    <w:rsid w:val="00762525"/>
    <w:rsid w:val="00763767"/>
    <w:rsid w:val="00763C79"/>
    <w:rsid w:val="00765838"/>
    <w:rsid w:val="0078071B"/>
    <w:rsid w:val="00781149"/>
    <w:rsid w:val="00781387"/>
    <w:rsid w:val="007826B7"/>
    <w:rsid w:val="007831C7"/>
    <w:rsid w:val="007845B6"/>
    <w:rsid w:val="00786193"/>
    <w:rsid w:val="00787262"/>
    <w:rsid w:val="0079018C"/>
    <w:rsid w:val="007916D2"/>
    <w:rsid w:val="00791883"/>
    <w:rsid w:val="007A3962"/>
    <w:rsid w:val="007A6320"/>
    <w:rsid w:val="007A661A"/>
    <w:rsid w:val="007B2AA7"/>
    <w:rsid w:val="007B4610"/>
    <w:rsid w:val="007C261E"/>
    <w:rsid w:val="007C2DFB"/>
    <w:rsid w:val="007C5A41"/>
    <w:rsid w:val="007C65A6"/>
    <w:rsid w:val="007C6818"/>
    <w:rsid w:val="007C71DD"/>
    <w:rsid w:val="007D1514"/>
    <w:rsid w:val="007D6528"/>
    <w:rsid w:val="007D74A1"/>
    <w:rsid w:val="007E5DBD"/>
    <w:rsid w:val="007E6C20"/>
    <w:rsid w:val="007E79A9"/>
    <w:rsid w:val="007F1E3B"/>
    <w:rsid w:val="007F4599"/>
    <w:rsid w:val="007F4A83"/>
    <w:rsid w:val="0080139D"/>
    <w:rsid w:val="00801A7E"/>
    <w:rsid w:val="00803748"/>
    <w:rsid w:val="00803A70"/>
    <w:rsid w:val="0080465F"/>
    <w:rsid w:val="00806A4B"/>
    <w:rsid w:val="00806DF5"/>
    <w:rsid w:val="008177DA"/>
    <w:rsid w:val="008203C1"/>
    <w:rsid w:val="00824F94"/>
    <w:rsid w:val="00830BB2"/>
    <w:rsid w:val="00832496"/>
    <w:rsid w:val="008331C9"/>
    <w:rsid w:val="00834E3D"/>
    <w:rsid w:val="008376BB"/>
    <w:rsid w:val="00841825"/>
    <w:rsid w:val="00841E40"/>
    <w:rsid w:val="008449D6"/>
    <w:rsid w:val="008472FF"/>
    <w:rsid w:val="00850855"/>
    <w:rsid w:val="008538E4"/>
    <w:rsid w:val="00853A2E"/>
    <w:rsid w:val="00857D28"/>
    <w:rsid w:val="0086102F"/>
    <w:rsid w:val="008610CB"/>
    <w:rsid w:val="00864992"/>
    <w:rsid w:val="00867800"/>
    <w:rsid w:val="008726D3"/>
    <w:rsid w:val="0087306F"/>
    <w:rsid w:val="008738C0"/>
    <w:rsid w:val="00873A5A"/>
    <w:rsid w:val="008754D5"/>
    <w:rsid w:val="00876754"/>
    <w:rsid w:val="008837CF"/>
    <w:rsid w:val="00883BD7"/>
    <w:rsid w:val="00885240"/>
    <w:rsid w:val="00886D78"/>
    <w:rsid w:val="00887286"/>
    <w:rsid w:val="00893B2E"/>
    <w:rsid w:val="00895ED0"/>
    <w:rsid w:val="00896F57"/>
    <w:rsid w:val="008A0C68"/>
    <w:rsid w:val="008A35D2"/>
    <w:rsid w:val="008A4EB9"/>
    <w:rsid w:val="008B304A"/>
    <w:rsid w:val="008B4303"/>
    <w:rsid w:val="008B52CE"/>
    <w:rsid w:val="008B5EA5"/>
    <w:rsid w:val="008C174D"/>
    <w:rsid w:val="008C5D59"/>
    <w:rsid w:val="008C5D63"/>
    <w:rsid w:val="008C6D76"/>
    <w:rsid w:val="008D0FF7"/>
    <w:rsid w:val="008D2A76"/>
    <w:rsid w:val="008D40A9"/>
    <w:rsid w:val="008D5819"/>
    <w:rsid w:val="008E12B2"/>
    <w:rsid w:val="008E1DD4"/>
    <w:rsid w:val="008E4EA5"/>
    <w:rsid w:val="008E7A4E"/>
    <w:rsid w:val="008F40F8"/>
    <w:rsid w:val="008F4510"/>
    <w:rsid w:val="008F6CE9"/>
    <w:rsid w:val="00900891"/>
    <w:rsid w:val="009009EA"/>
    <w:rsid w:val="00900F45"/>
    <w:rsid w:val="009025DD"/>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0288"/>
    <w:rsid w:val="00951FFD"/>
    <w:rsid w:val="009538B3"/>
    <w:rsid w:val="009541EB"/>
    <w:rsid w:val="00955B65"/>
    <w:rsid w:val="0096031C"/>
    <w:rsid w:val="009609C7"/>
    <w:rsid w:val="00974660"/>
    <w:rsid w:val="00974B35"/>
    <w:rsid w:val="00981AC6"/>
    <w:rsid w:val="00985224"/>
    <w:rsid w:val="009855B6"/>
    <w:rsid w:val="009921A9"/>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1DE"/>
    <w:rsid w:val="009E1E3E"/>
    <w:rsid w:val="009E27E6"/>
    <w:rsid w:val="009E47BB"/>
    <w:rsid w:val="009E4EBA"/>
    <w:rsid w:val="009E6A4B"/>
    <w:rsid w:val="009E7C47"/>
    <w:rsid w:val="009F2D3F"/>
    <w:rsid w:val="009F3BFD"/>
    <w:rsid w:val="009F53F6"/>
    <w:rsid w:val="009F7CD4"/>
    <w:rsid w:val="00A022DB"/>
    <w:rsid w:val="00A02B9B"/>
    <w:rsid w:val="00A110CC"/>
    <w:rsid w:val="00A12D24"/>
    <w:rsid w:val="00A13A06"/>
    <w:rsid w:val="00A15BFC"/>
    <w:rsid w:val="00A2208C"/>
    <w:rsid w:val="00A229EB"/>
    <w:rsid w:val="00A274D7"/>
    <w:rsid w:val="00A275F9"/>
    <w:rsid w:val="00A31AD9"/>
    <w:rsid w:val="00A33EAA"/>
    <w:rsid w:val="00A361A9"/>
    <w:rsid w:val="00A419A9"/>
    <w:rsid w:val="00A43880"/>
    <w:rsid w:val="00A45357"/>
    <w:rsid w:val="00A459BF"/>
    <w:rsid w:val="00A464D1"/>
    <w:rsid w:val="00A474E6"/>
    <w:rsid w:val="00A506BC"/>
    <w:rsid w:val="00A53E2F"/>
    <w:rsid w:val="00A55B34"/>
    <w:rsid w:val="00A566A3"/>
    <w:rsid w:val="00A61B29"/>
    <w:rsid w:val="00A6508B"/>
    <w:rsid w:val="00A703B1"/>
    <w:rsid w:val="00A7262B"/>
    <w:rsid w:val="00A73E7B"/>
    <w:rsid w:val="00A75152"/>
    <w:rsid w:val="00A7603D"/>
    <w:rsid w:val="00A8421E"/>
    <w:rsid w:val="00A865DE"/>
    <w:rsid w:val="00A87292"/>
    <w:rsid w:val="00A92C6E"/>
    <w:rsid w:val="00A93CE8"/>
    <w:rsid w:val="00A93F7F"/>
    <w:rsid w:val="00A943C5"/>
    <w:rsid w:val="00AA0270"/>
    <w:rsid w:val="00AA3F6A"/>
    <w:rsid w:val="00AA5E5B"/>
    <w:rsid w:val="00AB36A5"/>
    <w:rsid w:val="00AB38BF"/>
    <w:rsid w:val="00AB588E"/>
    <w:rsid w:val="00AB59D6"/>
    <w:rsid w:val="00AB5CBA"/>
    <w:rsid w:val="00AB671E"/>
    <w:rsid w:val="00AC17E8"/>
    <w:rsid w:val="00AC4861"/>
    <w:rsid w:val="00AC70B3"/>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0731B"/>
    <w:rsid w:val="00B14F2D"/>
    <w:rsid w:val="00B17945"/>
    <w:rsid w:val="00B17B47"/>
    <w:rsid w:val="00B21AEE"/>
    <w:rsid w:val="00B21B69"/>
    <w:rsid w:val="00B223DB"/>
    <w:rsid w:val="00B22D4C"/>
    <w:rsid w:val="00B23C50"/>
    <w:rsid w:val="00B24435"/>
    <w:rsid w:val="00B24CD2"/>
    <w:rsid w:val="00B25BA2"/>
    <w:rsid w:val="00B27D92"/>
    <w:rsid w:val="00B32A6C"/>
    <w:rsid w:val="00B32C43"/>
    <w:rsid w:val="00B338C7"/>
    <w:rsid w:val="00B40245"/>
    <w:rsid w:val="00B432F2"/>
    <w:rsid w:val="00B433FC"/>
    <w:rsid w:val="00B452C6"/>
    <w:rsid w:val="00B51EA3"/>
    <w:rsid w:val="00B52DD5"/>
    <w:rsid w:val="00B52FDE"/>
    <w:rsid w:val="00B53104"/>
    <w:rsid w:val="00B533B3"/>
    <w:rsid w:val="00B57309"/>
    <w:rsid w:val="00B576F0"/>
    <w:rsid w:val="00B62A7D"/>
    <w:rsid w:val="00B635C4"/>
    <w:rsid w:val="00B73C0E"/>
    <w:rsid w:val="00B73FF2"/>
    <w:rsid w:val="00B7471C"/>
    <w:rsid w:val="00B7618D"/>
    <w:rsid w:val="00B769CC"/>
    <w:rsid w:val="00B7796A"/>
    <w:rsid w:val="00B8128D"/>
    <w:rsid w:val="00B91401"/>
    <w:rsid w:val="00B92243"/>
    <w:rsid w:val="00B933FF"/>
    <w:rsid w:val="00B93948"/>
    <w:rsid w:val="00B95C1C"/>
    <w:rsid w:val="00B970D5"/>
    <w:rsid w:val="00B97757"/>
    <w:rsid w:val="00BA0345"/>
    <w:rsid w:val="00BA17C9"/>
    <w:rsid w:val="00BA1D25"/>
    <w:rsid w:val="00BA4227"/>
    <w:rsid w:val="00BA707F"/>
    <w:rsid w:val="00BA79EC"/>
    <w:rsid w:val="00BB2EEA"/>
    <w:rsid w:val="00BB2F19"/>
    <w:rsid w:val="00BB4AE8"/>
    <w:rsid w:val="00BB6069"/>
    <w:rsid w:val="00BC000E"/>
    <w:rsid w:val="00BC2137"/>
    <w:rsid w:val="00BC2582"/>
    <w:rsid w:val="00BC2747"/>
    <w:rsid w:val="00BC6F75"/>
    <w:rsid w:val="00BD352D"/>
    <w:rsid w:val="00BD3F8A"/>
    <w:rsid w:val="00BD5481"/>
    <w:rsid w:val="00BE15C5"/>
    <w:rsid w:val="00BE4C17"/>
    <w:rsid w:val="00BE4FF7"/>
    <w:rsid w:val="00BE760C"/>
    <w:rsid w:val="00BF1B09"/>
    <w:rsid w:val="00BF5D88"/>
    <w:rsid w:val="00BF73F3"/>
    <w:rsid w:val="00C03648"/>
    <w:rsid w:val="00C04A99"/>
    <w:rsid w:val="00C06233"/>
    <w:rsid w:val="00C0643D"/>
    <w:rsid w:val="00C07351"/>
    <w:rsid w:val="00C10907"/>
    <w:rsid w:val="00C15B34"/>
    <w:rsid w:val="00C16CEC"/>
    <w:rsid w:val="00C232E2"/>
    <w:rsid w:val="00C24751"/>
    <w:rsid w:val="00C27F83"/>
    <w:rsid w:val="00C33DD4"/>
    <w:rsid w:val="00C34C1D"/>
    <w:rsid w:val="00C406F6"/>
    <w:rsid w:val="00C40898"/>
    <w:rsid w:val="00C416C0"/>
    <w:rsid w:val="00C44A50"/>
    <w:rsid w:val="00C46AD9"/>
    <w:rsid w:val="00C503AD"/>
    <w:rsid w:val="00C522F6"/>
    <w:rsid w:val="00C52A89"/>
    <w:rsid w:val="00C53C47"/>
    <w:rsid w:val="00C611C8"/>
    <w:rsid w:val="00C64E73"/>
    <w:rsid w:val="00C6522D"/>
    <w:rsid w:val="00C6652C"/>
    <w:rsid w:val="00C67D21"/>
    <w:rsid w:val="00C7025D"/>
    <w:rsid w:val="00C74AD6"/>
    <w:rsid w:val="00C7549C"/>
    <w:rsid w:val="00C8011A"/>
    <w:rsid w:val="00C85D59"/>
    <w:rsid w:val="00C86664"/>
    <w:rsid w:val="00C871FA"/>
    <w:rsid w:val="00C87A9A"/>
    <w:rsid w:val="00C93556"/>
    <w:rsid w:val="00C9737B"/>
    <w:rsid w:val="00C97390"/>
    <w:rsid w:val="00CA518E"/>
    <w:rsid w:val="00CA7BE7"/>
    <w:rsid w:val="00CB0230"/>
    <w:rsid w:val="00CB5663"/>
    <w:rsid w:val="00CB6E2F"/>
    <w:rsid w:val="00CB76B4"/>
    <w:rsid w:val="00CC0480"/>
    <w:rsid w:val="00CC1A5C"/>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1EE9"/>
    <w:rsid w:val="00D222B5"/>
    <w:rsid w:val="00D2253F"/>
    <w:rsid w:val="00D22612"/>
    <w:rsid w:val="00D25A9E"/>
    <w:rsid w:val="00D3079A"/>
    <w:rsid w:val="00D309C7"/>
    <w:rsid w:val="00D313E2"/>
    <w:rsid w:val="00D31686"/>
    <w:rsid w:val="00D327A7"/>
    <w:rsid w:val="00D332CE"/>
    <w:rsid w:val="00D33AD8"/>
    <w:rsid w:val="00D402B3"/>
    <w:rsid w:val="00D40AF7"/>
    <w:rsid w:val="00D417F7"/>
    <w:rsid w:val="00D45033"/>
    <w:rsid w:val="00D45C2D"/>
    <w:rsid w:val="00D479D0"/>
    <w:rsid w:val="00D52949"/>
    <w:rsid w:val="00D6175B"/>
    <w:rsid w:val="00D621FE"/>
    <w:rsid w:val="00D631F2"/>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5635"/>
    <w:rsid w:val="00DB6158"/>
    <w:rsid w:val="00DB6964"/>
    <w:rsid w:val="00DB781F"/>
    <w:rsid w:val="00DB7DD7"/>
    <w:rsid w:val="00DC17FD"/>
    <w:rsid w:val="00DC2095"/>
    <w:rsid w:val="00DC46DB"/>
    <w:rsid w:val="00DC4948"/>
    <w:rsid w:val="00DC6E41"/>
    <w:rsid w:val="00DC7D73"/>
    <w:rsid w:val="00DD0536"/>
    <w:rsid w:val="00DD055D"/>
    <w:rsid w:val="00DD198A"/>
    <w:rsid w:val="00DD2296"/>
    <w:rsid w:val="00DD61D5"/>
    <w:rsid w:val="00DE283E"/>
    <w:rsid w:val="00DE3FA4"/>
    <w:rsid w:val="00DE40D8"/>
    <w:rsid w:val="00DE59CF"/>
    <w:rsid w:val="00DE5CA5"/>
    <w:rsid w:val="00DE6372"/>
    <w:rsid w:val="00DF0D55"/>
    <w:rsid w:val="00DF126E"/>
    <w:rsid w:val="00DF4893"/>
    <w:rsid w:val="00DF55DF"/>
    <w:rsid w:val="00DF77FA"/>
    <w:rsid w:val="00DF7F9B"/>
    <w:rsid w:val="00E05D1C"/>
    <w:rsid w:val="00E06970"/>
    <w:rsid w:val="00E07CA0"/>
    <w:rsid w:val="00E15FB0"/>
    <w:rsid w:val="00E20E28"/>
    <w:rsid w:val="00E215C5"/>
    <w:rsid w:val="00E23E91"/>
    <w:rsid w:val="00E24D89"/>
    <w:rsid w:val="00E315BA"/>
    <w:rsid w:val="00E3200E"/>
    <w:rsid w:val="00E329BC"/>
    <w:rsid w:val="00E361A8"/>
    <w:rsid w:val="00E366E0"/>
    <w:rsid w:val="00E36A65"/>
    <w:rsid w:val="00E37224"/>
    <w:rsid w:val="00E41DA5"/>
    <w:rsid w:val="00E5627E"/>
    <w:rsid w:val="00E56C15"/>
    <w:rsid w:val="00E617D5"/>
    <w:rsid w:val="00E619E0"/>
    <w:rsid w:val="00E63151"/>
    <w:rsid w:val="00E63250"/>
    <w:rsid w:val="00E64EC9"/>
    <w:rsid w:val="00E67BA4"/>
    <w:rsid w:val="00E70F8F"/>
    <w:rsid w:val="00E710E2"/>
    <w:rsid w:val="00E756B9"/>
    <w:rsid w:val="00E76C13"/>
    <w:rsid w:val="00E76ECB"/>
    <w:rsid w:val="00E80813"/>
    <w:rsid w:val="00E83914"/>
    <w:rsid w:val="00E84B4E"/>
    <w:rsid w:val="00E84C05"/>
    <w:rsid w:val="00E84FF4"/>
    <w:rsid w:val="00E86336"/>
    <w:rsid w:val="00E866D9"/>
    <w:rsid w:val="00EA1F03"/>
    <w:rsid w:val="00EA3402"/>
    <w:rsid w:val="00EA45FE"/>
    <w:rsid w:val="00EA5C83"/>
    <w:rsid w:val="00EB06B0"/>
    <w:rsid w:val="00EB59BE"/>
    <w:rsid w:val="00EB7291"/>
    <w:rsid w:val="00EC00B8"/>
    <w:rsid w:val="00EC1A21"/>
    <w:rsid w:val="00EC704E"/>
    <w:rsid w:val="00ED6BEF"/>
    <w:rsid w:val="00ED6FA8"/>
    <w:rsid w:val="00EE1D4C"/>
    <w:rsid w:val="00EE2048"/>
    <w:rsid w:val="00EE3006"/>
    <w:rsid w:val="00EE43B9"/>
    <w:rsid w:val="00EF0477"/>
    <w:rsid w:val="00EF1108"/>
    <w:rsid w:val="00EF1E00"/>
    <w:rsid w:val="00EF4A45"/>
    <w:rsid w:val="00EF57AD"/>
    <w:rsid w:val="00EF65DD"/>
    <w:rsid w:val="00EF68BB"/>
    <w:rsid w:val="00EF6B5C"/>
    <w:rsid w:val="00F007ED"/>
    <w:rsid w:val="00F00E6E"/>
    <w:rsid w:val="00F01523"/>
    <w:rsid w:val="00F01739"/>
    <w:rsid w:val="00F040AF"/>
    <w:rsid w:val="00F04C0C"/>
    <w:rsid w:val="00F055C4"/>
    <w:rsid w:val="00F0603D"/>
    <w:rsid w:val="00F07966"/>
    <w:rsid w:val="00F1697D"/>
    <w:rsid w:val="00F2682F"/>
    <w:rsid w:val="00F334DC"/>
    <w:rsid w:val="00F335F0"/>
    <w:rsid w:val="00F33F21"/>
    <w:rsid w:val="00F34946"/>
    <w:rsid w:val="00F4078D"/>
    <w:rsid w:val="00F41B6C"/>
    <w:rsid w:val="00F43171"/>
    <w:rsid w:val="00F446B3"/>
    <w:rsid w:val="00F45174"/>
    <w:rsid w:val="00F46E3D"/>
    <w:rsid w:val="00F5378A"/>
    <w:rsid w:val="00F60E9B"/>
    <w:rsid w:val="00F6317A"/>
    <w:rsid w:val="00F64AC4"/>
    <w:rsid w:val="00F64BE7"/>
    <w:rsid w:val="00F66B1A"/>
    <w:rsid w:val="00F7037A"/>
    <w:rsid w:val="00F73E25"/>
    <w:rsid w:val="00F74B18"/>
    <w:rsid w:val="00F76A52"/>
    <w:rsid w:val="00F820EF"/>
    <w:rsid w:val="00F82455"/>
    <w:rsid w:val="00F84DF8"/>
    <w:rsid w:val="00F859D3"/>
    <w:rsid w:val="00F92523"/>
    <w:rsid w:val="00FA1BDE"/>
    <w:rsid w:val="00FA3D44"/>
    <w:rsid w:val="00FA480B"/>
    <w:rsid w:val="00FB0349"/>
    <w:rsid w:val="00FB24AF"/>
    <w:rsid w:val="00FB314F"/>
    <w:rsid w:val="00FC080B"/>
    <w:rsid w:val="00FC30A1"/>
    <w:rsid w:val="00FC47DE"/>
    <w:rsid w:val="00FC50FD"/>
    <w:rsid w:val="00FD0CDC"/>
    <w:rsid w:val="00FD37F9"/>
    <w:rsid w:val="00FD6D21"/>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Props1.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8</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Noureddine Eid</cp:lastModifiedBy>
  <cp:revision>848</cp:revision>
  <dcterms:created xsi:type="dcterms:W3CDTF">2023-02-18T08:06:00Z</dcterms:created>
  <dcterms:modified xsi:type="dcterms:W3CDTF">2026-07-03T18:58:00Z</dcterms:modified>
</cp:coreProperties>
</file>